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CF41B6" w14:textId="5A29F1E7" w:rsidR="00C45F71" w:rsidRDefault="00145EAF" w:rsidP="001F4672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D4E0832" wp14:editId="499FC8FB">
                <wp:simplePos x="0" y="0"/>
                <wp:positionH relativeFrom="column">
                  <wp:posOffset>5625626</wp:posOffset>
                </wp:positionH>
                <wp:positionV relativeFrom="paragraph">
                  <wp:posOffset>5724525</wp:posOffset>
                </wp:positionV>
                <wp:extent cx="725170" cy="2143760"/>
                <wp:effectExtent l="0" t="0" r="208280" b="0"/>
                <wp:wrapNone/>
                <wp:docPr id="29" name="Arc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69405">
                          <a:off x="0" y="0"/>
                          <a:ext cx="725170" cy="2143760"/>
                        </a:xfrm>
                        <a:prstGeom prst="arc">
                          <a:avLst>
                            <a:gd name="adj1" fmla="val 17020447"/>
                            <a:gd name="adj2" fmla="val 3447909"/>
                          </a:avLst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429BBDB6" id="Arc 29" o:spid="_x0000_s1026" style="position:absolute;margin-left:442.95pt;margin-top:450.75pt;width:57.1pt;height:168.8pt;rotation:1604982fd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25170,2143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" path="m574296,201696nsc663211,390748,718455,688484,724599,1011751v3709,195155,-10704,389593,-41679,562279l362585,1071880,574296,201696xem574296,201696nfc663211,390748,718455,688484,724599,1011751v3709,195155,-10704,389593,-41679,562279e" filled="f" strokecolor="black [3200]" strokeweight="1.5pt">
                <v:stroke joinstyle="miter"/>
                <v:path arrowok="t" o:connecttype="custom" o:connectlocs="574296,201696;724599,1011751;682920,1574030" o:connectangles="0,0,0"/>
              </v:shape>
            </w:pict>
          </mc:Fallback>
        </mc:AlternateContent>
      </w:r>
      <w:r w:rsidR="00406C61">
        <w:rPr>
          <w:noProof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62D380A5" wp14:editId="05DE91C9">
                <wp:simplePos x="0" y="0"/>
                <wp:positionH relativeFrom="margin">
                  <wp:posOffset>2286000</wp:posOffset>
                </wp:positionH>
                <wp:positionV relativeFrom="paragraph">
                  <wp:posOffset>3674162</wp:posOffset>
                </wp:positionV>
                <wp:extent cx="1123950" cy="685800"/>
                <wp:effectExtent l="0" t="0" r="0" b="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1A8D57" w14:textId="15197432" w:rsidR="00E116F7" w:rsidRPr="00E25148" w:rsidRDefault="00E116F7" w:rsidP="00E116F7">
                            <w:pPr>
                              <w:pStyle w:val="NoSpacing"/>
                              <w:jc w:val="center"/>
                              <w:rPr>
                                <w:rFonts w:ascii="KG Corner of the Sky" w:hAnsi="KG Corner of the Sky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KG Corner of the Sky" w:hAnsi="KG Corner of the Sky"/>
                                <w:sz w:val="56"/>
                                <w:szCs w:val="56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D380A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0pt;margin-top:289.3pt;width:88.5pt;height:54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" filled="f" stroked="f">
                <v:textbox>
                  <w:txbxContent>
                    <w:p w14:paraId="651A8D57" w14:textId="15197432" w:rsidR="00E116F7" w:rsidRPr="00E25148" w:rsidRDefault="00E116F7" w:rsidP="00E116F7">
                      <w:pPr>
                        <w:pStyle w:val="NoSpacing"/>
                        <w:jc w:val="center"/>
                        <w:rPr>
                          <w:rFonts w:ascii="KG Corner of the Sky" w:hAnsi="KG Corner of the Sky"/>
                          <w:sz w:val="56"/>
                          <w:szCs w:val="56"/>
                        </w:rPr>
                      </w:pPr>
                      <w:r>
                        <w:rPr>
                          <w:rFonts w:ascii="KG Corner of the Sky" w:hAnsi="KG Corner of the Sky"/>
                          <w:sz w:val="56"/>
                          <w:szCs w:val="56"/>
                        </w:rPr>
                        <w:t>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06C61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E7F2FF6" wp14:editId="4CE95CA8">
                <wp:simplePos x="0" y="0"/>
                <wp:positionH relativeFrom="column">
                  <wp:posOffset>2784371</wp:posOffset>
                </wp:positionH>
                <wp:positionV relativeFrom="paragraph">
                  <wp:posOffset>3610130</wp:posOffset>
                </wp:positionV>
                <wp:extent cx="979715" cy="9719"/>
                <wp:effectExtent l="0" t="0" r="30480" b="28575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79715" cy="9719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0AA78685" id="Straight Connector 55" o:spid="_x0000_s1026" style="position:absolute;flip:y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9.25pt,284.25pt" to="296.4pt,2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" strokecolor="black [3200]" strokeweight="1.5pt">
                <v:stroke joinstyle="miter"/>
              </v:line>
            </w:pict>
          </mc:Fallback>
        </mc:AlternateContent>
      </w:r>
      <w:r w:rsidR="006A5154">
        <w:rPr>
          <w:noProof/>
        </w:rPr>
        <mc:AlternateContent>
          <mc:Choice Requires="wps">
            <w:drawing>
              <wp:anchor distT="45720" distB="45720" distL="114300" distR="114300" simplePos="0" relativeHeight="251750400" behindDoc="0" locked="0" layoutInCell="1" allowOverlap="1" wp14:anchorId="4AC854CE" wp14:editId="789FCC2F">
                <wp:simplePos x="0" y="0"/>
                <wp:positionH relativeFrom="margin">
                  <wp:posOffset>5010150</wp:posOffset>
                </wp:positionH>
                <wp:positionV relativeFrom="paragraph">
                  <wp:posOffset>2274570</wp:posOffset>
                </wp:positionV>
                <wp:extent cx="1123950" cy="457200"/>
                <wp:effectExtent l="0" t="0" r="0" b="0"/>
                <wp:wrapNone/>
                <wp:docPr id="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C9AF29" w14:textId="47BA7B27" w:rsidR="006A5154" w:rsidRPr="006A5154" w:rsidRDefault="00406C61" w:rsidP="006A5154">
                            <w:pPr>
                              <w:pStyle w:val="NoSpacing"/>
                              <w:jc w:val="center"/>
                              <w:rPr>
                                <w:rFonts w:ascii="KG Corner of the Sky" w:hAnsi="KG Corner of the Sky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KG Corner of the Sky" w:hAnsi="KG Corner of the Sky"/>
                                <w:sz w:val="24"/>
                                <w:szCs w:val="24"/>
                              </w:rPr>
                              <w:t>b</w:t>
                            </w:r>
                            <w:r w:rsidR="006A5154">
                              <w:rPr>
                                <w:rFonts w:ascii="KG Corner of the Sky" w:hAnsi="KG Corner of the Sky"/>
                                <w:sz w:val="24"/>
                                <w:szCs w:val="24"/>
                              </w:rPr>
                              <w:t>ack fiel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854CE" id="_x0000_s1027" type="#_x0000_t202" style="position:absolute;margin-left:394.5pt;margin-top:179.1pt;width:88.5pt;height:36pt;z-index:2517504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" filled="f" stroked="f">
                <v:textbox>
                  <w:txbxContent>
                    <w:p w14:paraId="15C9AF29" w14:textId="47BA7B27" w:rsidR="006A5154" w:rsidRPr="006A5154" w:rsidRDefault="00406C61" w:rsidP="006A5154">
                      <w:pPr>
                        <w:pStyle w:val="NoSpacing"/>
                        <w:jc w:val="center"/>
                        <w:rPr>
                          <w:rFonts w:ascii="KG Corner of the Sky" w:hAnsi="KG Corner of the Sky"/>
                          <w:sz w:val="24"/>
                          <w:szCs w:val="24"/>
                        </w:rPr>
                      </w:pPr>
                      <w:r>
                        <w:rPr>
                          <w:rFonts w:ascii="KG Corner of the Sky" w:hAnsi="KG Corner of the Sky"/>
                          <w:sz w:val="24"/>
                          <w:szCs w:val="24"/>
                        </w:rPr>
                        <w:t>b</w:t>
                      </w:r>
                      <w:r w:rsidR="006A5154">
                        <w:rPr>
                          <w:rFonts w:ascii="KG Corner of the Sky" w:hAnsi="KG Corner of the Sky"/>
                          <w:sz w:val="24"/>
                          <w:szCs w:val="24"/>
                        </w:rPr>
                        <w:t>ack fiel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A5154">
        <w:rPr>
          <w:noProof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6B7AC194" wp14:editId="6577D9CC">
                <wp:simplePos x="0" y="0"/>
                <wp:positionH relativeFrom="page">
                  <wp:posOffset>95250</wp:posOffset>
                </wp:positionH>
                <wp:positionV relativeFrom="paragraph">
                  <wp:posOffset>2757170</wp:posOffset>
                </wp:positionV>
                <wp:extent cx="1123950" cy="685800"/>
                <wp:effectExtent l="0" t="0" r="0" b="0"/>
                <wp:wrapNone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9AFB3C" w14:textId="7D86B6A5" w:rsidR="00E116F7" w:rsidRPr="00E25148" w:rsidRDefault="00E116F7" w:rsidP="00E116F7">
                            <w:pPr>
                              <w:pStyle w:val="NoSpacing"/>
                              <w:jc w:val="center"/>
                              <w:rPr>
                                <w:rFonts w:ascii="KG Corner of the Sky" w:hAnsi="KG Corner of the Sky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KG Corner of the Sky" w:hAnsi="KG Corner of the Sky"/>
                                <w:sz w:val="56"/>
                                <w:szCs w:val="56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AC194" id="_x0000_s1028" type="#_x0000_t202" style="position:absolute;margin-left:7.5pt;margin-top:217.1pt;width:88.5pt;height:54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" filled="f" stroked="f">
                <v:textbox>
                  <w:txbxContent>
                    <w:p w14:paraId="0C9AFB3C" w14:textId="7D86B6A5" w:rsidR="00E116F7" w:rsidRPr="00E25148" w:rsidRDefault="00E116F7" w:rsidP="00E116F7">
                      <w:pPr>
                        <w:pStyle w:val="NoSpacing"/>
                        <w:jc w:val="center"/>
                        <w:rPr>
                          <w:rFonts w:ascii="KG Corner of the Sky" w:hAnsi="KG Corner of the Sky"/>
                          <w:sz w:val="56"/>
                          <w:szCs w:val="56"/>
                        </w:rPr>
                      </w:pPr>
                      <w:r>
                        <w:rPr>
                          <w:rFonts w:ascii="KG Corner of the Sky" w:hAnsi="KG Corner of the Sky"/>
                          <w:sz w:val="56"/>
                          <w:szCs w:val="56"/>
                        </w:rPr>
                        <w:t>C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A5154">
        <w:rPr>
          <w:noProof/>
        </w:rPr>
        <mc:AlternateContent>
          <mc:Choice Requires="wps">
            <w:drawing>
              <wp:anchor distT="45720" distB="45720" distL="114300" distR="114300" simplePos="0" relativeHeight="251748352" behindDoc="0" locked="0" layoutInCell="1" allowOverlap="1" wp14:anchorId="1B751FC0" wp14:editId="25B9DB80">
                <wp:simplePos x="0" y="0"/>
                <wp:positionH relativeFrom="page">
                  <wp:posOffset>112395</wp:posOffset>
                </wp:positionH>
                <wp:positionV relativeFrom="paragraph">
                  <wp:posOffset>4370070</wp:posOffset>
                </wp:positionV>
                <wp:extent cx="1123950" cy="685800"/>
                <wp:effectExtent l="0" t="0" r="0" b="0"/>
                <wp:wrapNone/>
                <wp:docPr id="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02424E" w14:textId="1E9A3833" w:rsidR="006A5154" w:rsidRPr="00E25148" w:rsidRDefault="006A5154" w:rsidP="006A5154">
                            <w:pPr>
                              <w:pStyle w:val="NoSpacing"/>
                              <w:jc w:val="center"/>
                              <w:rPr>
                                <w:rFonts w:ascii="KG Corner of the Sky" w:hAnsi="KG Corner of the Sky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KG Corner of the Sky" w:hAnsi="KG Corner of the Sky"/>
                                <w:sz w:val="56"/>
                                <w:szCs w:val="56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51FC0" id="_x0000_s1029" type="#_x0000_t202" style="position:absolute;margin-left:8.85pt;margin-top:344.1pt;width:88.5pt;height:54pt;z-index:2517483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" filled="f" stroked="f">
                <v:textbox>
                  <w:txbxContent>
                    <w:p w14:paraId="6302424E" w14:textId="1E9A3833" w:rsidR="006A5154" w:rsidRPr="00E25148" w:rsidRDefault="006A5154" w:rsidP="006A5154">
                      <w:pPr>
                        <w:pStyle w:val="NoSpacing"/>
                        <w:jc w:val="center"/>
                        <w:rPr>
                          <w:rFonts w:ascii="KG Corner of the Sky" w:hAnsi="KG Corner of the Sky"/>
                          <w:sz w:val="56"/>
                          <w:szCs w:val="56"/>
                        </w:rPr>
                      </w:pPr>
                      <w:r>
                        <w:rPr>
                          <w:rFonts w:ascii="KG Corner of the Sky" w:hAnsi="KG Corner of the Sky"/>
                          <w:sz w:val="56"/>
                          <w:szCs w:val="56"/>
                        </w:rPr>
                        <w:t>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A5154">
        <w:rPr>
          <w:noProof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2050BDE1" wp14:editId="6D90BCB9">
                <wp:simplePos x="0" y="0"/>
                <wp:positionH relativeFrom="margin">
                  <wp:posOffset>745490</wp:posOffset>
                </wp:positionH>
                <wp:positionV relativeFrom="paragraph">
                  <wp:posOffset>947420</wp:posOffset>
                </wp:positionV>
                <wp:extent cx="1123950" cy="685800"/>
                <wp:effectExtent l="0" t="0" r="0" b="0"/>
                <wp:wrapNone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49E3C7" w14:textId="564CF46F" w:rsidR="00E116F7" w:rsidRPr="00E25148" w:rsidRDefault="00E116F7" w:rsidP="00E116F7">
                            <w:pPr>
                              <w:pStyle w:val="NoSpacing"/>
                              <w:jc w:val="center"/>
                              <w:rPr>
                                <w:rFonts w:ascii="KG Corner of the Sky" w:hAnsi="KG Corner of the Sky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KG Corner of the Sky" w:hAnsi="KG Corner of the Sky"/>
                                <w:sz w:val="56"/>
                                <w:szCs w:val="56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50BDE1" id="_x0000_s1030" type="#_x0000_t202" style="position:absolute;margin-left:58.7pt;margin-top:74.6pt;width:88.5pt;height:54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" filled="f" stroked="f">
                <v:textbox>
                  <w:txbxContent>
                    <w:p w14:paraId="1749E3C7" w14:textId="564CF46F" w:rsidR="00E116F7" w:rsidRPr="00E25148" w:rsidRDefault="00E116F7" w:rsidP="00E116F7">
                      <w:pPr>
                        <w:pStyle w:val="NoSpacing"/>
                        <w:jc w:val="center"/>
                        <w:rPr>
                          <w:rFonts w:ascii="KG Corner of the Sky" w:hAnsi="KG Corner of the Sky"/>
                          <w:sz w:val="56"/>
                          <w:szCs w:val="56"/>
                        </w:rPr>
                      </w:pPr>
                      <w:r>
                        <w:rPr>
                          <w:rFonts w:ascii="KG Corner of the Sky" w:hAnsi="KG Corner of the Sky"/>
                          <w:sz w:val="56"/>
                          <w:szCs w:val="56"/>
                        </w:rPr>
                        <w:t>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A5154">
        <w:rPr>
          <w:noProof/>
        </w:rPr>
        <mc:AlternateContent>
          <mc:Choice Requires="wps">
            <w:drawing>
              <wp:anchor distT="45720" distB="45720" distL="114300" distR="114300" simplePos="0" relativeHeight="251746304" behindDoc="0" locked="0" layoutInCell="1" allowOverlap="1" wp14:anchorId="359869BD" wp14:editId="42FA9F61">
                <wp:simplePos x="0" y="0"/>
                <wp:positionH relativeFrom="margin">
                  <wp:posOffset>952500</wp:posOffset>
                </wp:positionH>
                <wp:positionV relativeFrom="paragraph">
                  <wp:posOffset>5360670</wp:posOffset>
                </wp:positionV>
                <wp:extent cx="1338263" cy="838200"/>
                <wp:effectExtent l="0" t="0" r="0" b="0"/>
                <wp:wrapNone/>
                <wp:docPr id="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8263" cy="838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1D88F7" w14:textId="77777777" w:rsidR="006A5154" w:rsidRDefault="006A5154" w:rsidP="006A5154">
                            <w:pPr>
                              <w:pStyle w:val="NoSpacing"/>
                              <w:jc w:val="center"/>
                              <w:rPr>
                                <w:rFonts w:ascii="KG Corner of the Sky" w:hAnsi="KG Corner of the Sky"/>
                                <w:sz w:val="24"/>
                                <w:szCs w:val="24"/>
                              </w:rPr>
                            </w:pPr>
                          </w:p>
                          <w:p w14:paraId="1E1C171E" w14:textId="10D73E98" w:rsidR="006A5154" w:rsidRPr="006A5154" w:rsidRDefault="006A5154" w:rsidP="006A5154">
                            <w:pPr>
                              <w:pStyle w:val="NoSpacing"/>
                              <w:jc w:val="center"/>
                              <w:rPr>
                                <w:rFonts w:ascii="KG Corner of the Sky" w:hAnsi="KG Corner of the Sky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KG Corner of the Sky" w:hAnsi="KG Corner of the Sky"/>
                                <w:sz w:val="24"/>
                                <w:szCs w:val="24"/>
                              </w:rPr>
                              <w:t>libr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9869BD" id="_x0000_s1031" type="#_x0000_t202" style="position:absolute;margin-left:75pt;margin-top:422.1pt;width:105.4pt;height:66pt;z-index:2517463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" filled="f" stroked="f">
                <v:textbox>
                  <w:txbxContent>
                    <w:p w14:paraId="0E1D88F7" w14:textId="77777777" w:rsidR="006A5154" w:rsidRDefault="006A5154" w:rsidP="006A5154">
                      <w:pPr>
                        <w:pStyle w:val="NoSpacing"/>
                        <w:jc w:val="center"/>
                        <w:rPr>
                          <w:rFonts w:ascii="KG Corner of the Sky" w:hAnsi="KG Corner of the Sky"/>
                          <w:sz w:val="24"/>
                          <w:szCs w:val="24"/>
                        </w:rPr>
                      </w:pPr>
                    </w:p>
                    <w:p w14:paraId="1E1C171E" w14:textId="10D73E98" w:rsidR="006A5154" w:rsidRPr="006A5154" w:rsidRDefault="006A5154" w:rsidP="006A5154">
                      <w:pPr>
                        <w:pStyle w:val="NoSpacing"/>
                        <w:jc w:val="center"/>
                        <w:rPr>
                          <w:rFonts w:ascii="KG Corner of the Sky" w:hAnsi="KG Corner of the Sky"/>
                          <w:sz w:val="24"/>
                          <w:szCs w:val="24"/>
                        </w:rPr>
                      </w:pPr>
                      <w:r>
                        <w:rPr>
                          <w:rFonts w:ascii="KG Corner of the Sky" w:hAnsi="KG Corner of the Sky"/>
                          <w:sz w:val="24"/>
                          <w:szCs w:val="24"/>
                        </w:rPr>
                        <w:t>librar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A5154">
        <w:rPr>
          <w:noProof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589A5F90" wp14:editId="642890CF">
                <wp:simplePos x="0" y="0"/>
                <wp:positionH relativeFrom="page">
                  <wp:posOffset>38100</wp:posOffset>
                </wp:positionH>
                <wp:positionV relativeFrom="paragraph">
                  <wp:posOffset>3366135</wp:posOffset>
                </wp:positionV>
                <wp:extent cx="1338263" cy="838200"/>
                <wp:effectExtent l="0" t="0" r="0" b="0"/>
                <wp:wrapNone/>
                <wp:docPr id="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8263" cy="838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11240A" w14:textId="77777777" w:rsidR="006A5154" w:rsidRDefault="006A5154" w:rsidP="006A5154">
                            <w:pPr>
                              <w:pStyle w:val="NoSpacing"/>
                              <w:jc w:val="center"/>
                              <w:rPr>
                                <w:rFonts w:ascii="KG Corner of the Sky" w:hAnsi="KG Corner of the Sky"/>
                                <w:sz w:val="24"/>
                                <w:szCs w:val="24"/>
                              </w:rPr>
                            </w:pPr>
                          </w:p>
                          <w:p w14:paraId="5CA09662" w14:textId="0E295E1C" w:rsidR="006A5154" w:rsidRPr="006A5154" w:rsidRDefault="006A5154" w:rsidP="006A5154">
                            <w:pPr>
                              <w:pStyle w:val="NoSpacing"/>
                              <w:jc w:val="center"/>
                              <w:rPr>
                                <w:rFonts w:ascii="KG Corner of the Sky" w:hAnsi="KG Corner of the Sky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KG Corner of the Sky" w:hAnsi="KG Corner of the Sky"/>
                                <w:sz w:val="24"/>
                                <w:szCs w:val="24"/>
                              </w:rPr>
                              <w:t>fla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9A5F90" id="_x0000_s1032" type="#_x0000_t202" style="position:absolute;margin-left:3pt;margin-top:265.05pt;width:105.4pt;height:66pt;z-index:2517442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" filled="f" stroked="f">
                <v:textbox>
                  <w:txbxContent>
                    <w:p w14:paraId="7011240A" w14:textId="77777777" w:rsidR="006A5154" w:rsidRDefault="006A5154" w:rsidP="006A5154">
                      <w:pPr>
                        <w:pStyle w:val="NoSpacing"/>
                        <w:jc w:val="center"/>
                        <w:rPr>
                          <w:rFonts w:ascii="KG Corner of the Sky" w:hAnsi="KG Corner of the Sky"/>
                          <w:sz w:val="24"/>
                          <w:szCs w:val="24"/>
                        </w:rPr>
                      </w:pPr>
                    </w:p>
                    <w:p w14:paraId="5CA09662" w14:textId="0E295E1C" w:rsidR="006A5154" w:rsidRPr="006A5154" w:rsidRDefault="006A5154" w:rsidP="006A5154">
                      <w:pPr>
                        <w:pStyle w:val="NoSpacing"/>
                        <w:jc w:val="center"/>
                        <w:rPr>
                          <w:rFonts w:ascii="KG Corner of the Sky" w:hAnsi="KG Corner of the Sky"/>
                          <w:sz w:val="24"/>
                          <w:szCs w:val="24"/>
                        </w:rPr>
                      </w:pPr>
                      <w:r>
                        <w:rPr>
                          <w:rFonts w:ascii="KG Corner of the Sky" w:hAnsi="KG Corner of the Sky"/>
                          <w:sz w:val="24"/>
                          <w:szCs w:val="24"/>
                        </w:rPr>
                        <w:t>flag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A5154">
        <w:rPr>
          <w:noProof/>
        </w:rPr>
        <mc:AlternateContent>
          <mc:Choice Requires="wps">
            <w:drawing>
              <wp:anchor distT="45720" distB="45720" distL="114300" distR="114300" simplePos="0" relativeHeight="251742208" behindDoc="0" locked="0" layoutInCell="1" allowOverlap="1" wp14:anchorId="6768B442" wp14:editId="48FE75DD">
                <wp:simplePos x="0" y="0"/>
                <wp:positionH relativeFrom="margin">
                  <wp:posOffset>1176655</wp:posOffset>
                </wp:positionH>
                <wp:positionV relativeFrom="paragraph">
                  <wp:posOffset>4141470</wp:posOffset>
                </wp:positionV>
                <wp:extent cx="1338263" cy="838200"/>
                <wp:effectExtent l="0" t="0" r="0" b="0"/>
                <wp:wrapNone/>
                <wp:docPr id="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8263" cy="838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FAD8B6" w14:textId="77777777" w:rsidR="006A5154" w:rsidRDefault="006A5154" w:rsidP="006A5154">
                            <w:pPr>
                              <w:pStyle w:val="NoSpacing"/>
                              <w:jc w:val="center"/>
                              <w:rPr>
                                <w:rFonts w:ascii="KG Corner of the Sky" w:hAnsi="KG Corner of the Sky"/>
                                <w:sz w:val="24"/>
                                <w:szCs w:val="24"/>
                              </w:rPr>
                            </w:pPr>
                          </w:p>
                          <w:p w14:paraId="00588A19" w14:textId="1DF439A9" w:rsidR="006A5154" w:rsidRDefault="006A5154" w:rsidP="006A5154">
                            <w:pPr>
                              <w:pStyle w:val="NoSpacing"/>
                              <w:jc w:val="center"/>
                              <w:rPr>
                                <w:rFonts w:ascii="KG Corner of the Sky" w:hAnsi="KG Corner of the Sky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KG Corner of the Sky" w:hAnsi="KG Corner of the Sky"/>
                                <w:sz w:val="24"/>
                                <w:szCs w:val="24"/>
                              </w:rPr>
                              <w:t>front</w:t>
                            </w:r>
                          </w:p>
                          <w:p w14:paraId="3D54BAE6" w14:textId="1A4956C0" w:rsidR="006A5154" w:rsidRPr="006A5154" w:rsidRDefault="006A5154" w:rsidP="006A5154">
                            <w:pPr>
                              <w:pStyle w:val="NoSpacing"/>
                              <w:jc w:val="center"/>
                              <w:rPr>
                                <w:rFonts w:ascii="KG Corner of the Sky" w:hAnsi="KG Corner of the Sky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KG Corner of the Sky" w:hAnsi="KG Corner of the Sky"/>
                                <w:sz w:val="24"/>
                                <w:szCs w:val="24"/>
                              </w:rPr>
                              <w:t>entra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68B442" id="_x0000_s1033" type="#_x0000_t202" style="position:absolute;margin-left:92.65pt;margin-top:326.1pt;width:105.4pt;height:66pt;z-index:2517422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" filled="f" stroked="f">
                <v:textbox>
                  <w:txbxContent>
                    <w:p w14:paraId="26FAD8B6" w14:textId="77777777" w:rsidR="006A5154" w:rsidRDefault="006A5154" w:rsidP="006A5154">
                      <w:pPr>
                        <w:pStyle w:val="NoSpacing"/>
                        <w:jc w:val="center"/>
                        <w:rPr>
                          <w:rFonts w:ascii="KG Corner of the Sky" w:hAnsi="KG Corner of the Sky"/>
                          <w:sz w:val="24"/>
                          <w:szCs w:val="24"/>
                        </w:rPr>
                      </w:pPr>
                    </w:p>
                    <w:p w14:paraId="00588A19" w14:textId="1DF439A9" w:rsidR="006A5154" w:rsidRDefault="006A5154" w:rsidP="006A5154">
                      <w:pPr>
                        <w:pStyle w:val="NoSpacing"/>
                        <w:jc w:val="center"/>
                        <w:rPr>
                          <w:rFonts w:ascii="KG Corner of the Sky" w:hAnsi="KG Corner of the Sky"/>
                          <w:sz w:val="24"/>
                          <w:szCs w:val="24"/>
                        </w:rPr>
                      </w:pPr>
                      <w:r>
                        <w:rPr>
                          <w:rFonts w:ascii="KG Corner of the Sky" w:hAnsi="KG Corner of the Sky"/>
                          <w:sz w:val="24"/>
                          <w:szCs w:val="24"/>
                        </w:rPr>
                        <w:t>front</w:t>
                      </w:r>
                    </w:p>
                    <w:p w14:paraId="3D54BAE6" w14:textId="1A4956C0" w:rsidR="006A5154" w:rsidRPr="006A5154" w:rsidRDefault="006A5154" w:rsidP="006A5154">
                      <w:pPr>
                        <w:pStyle w:val="NoSpacing"/>
                        <w:jc w:val="center"/>
                        <w:rPr>
                          <w:rFonts w:ascii="KG Corner of the Sky" w:hAnsi="KG Corner of the Sky"/>
                          <w:sz w:val="24"/>
                          <w:szCs w:val="24"/>
                        </w:rPr>
                      </w:pPr>
                      <w:r>
                        <w:rPr>
                          <w:rFonts w:ascii="KG Corner of the Sky" w:hAnsi="KG Corner of the Sky"/>
                          <w:sz w:val="24"/>
                          <w:szCs w:val="24"/>
                        </w:rPr>
                        <w:t>entran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A5154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18AD7E65" wp14:editId="12A8421B">
                <wp:simplePos x="0" y="0"/>
                <wp:positionH relativeFrom="margin">
                  <wp:posOffset>2887980</wp:posOffset>
                </wp:positionH>
                <wp:positionV relativeFrom="paragraph">
                  <wp:posOffset>11830685</wp:posOffset>
                </wp:positionV>
                <wp:extent cx="1123950" cy="685800"/>
                <wp:effectExtent l="0" t="0" r="0" b="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3EA7B2" w14:textId="1458C706" w:rsidR="00E25148" w:rsidRPr="00E25148" w:rsidRDefault="00E25148" w:rsidP="00E25148">
                            <w:pPr>
                              <w:pStyle w:val="NoSpacing"/>
                              <w:jc w:val="center"/>
                              <w:rPr>
                                <w:rFonts w:ascii="KG Corner of the Sky" w:hAnsi="KG Corner of the Sky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KG Corner of the Sky" w:hAnsi="KG Corner of the Sky"/>
                                <w:sz w:val="56"/>
                                <w:szCs w:val="56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D7E65" id="_x0000_s1034" type="#_x0000_t202" style="position:absolute;margin-left:227.4pt;margin-top:931.55pt;width:88.5pt;height:54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" filled="f" stroked="f">
                <v:textbox>
                  <w:txbxContent>
                    <w:p w14:paraId="173EA7B2" w14:textId="1458C706" w:rsidR="00E25148" w:rsidRPr="00E25148" w:rsidRDefault="00E25148" w:rsidP="00E25148">
                      <w:pPr>
                        <w:pStyle w:val="NoSpacing"/>
                        <w:jc w:val="center"/>
                        <w:rPr>
                          <w:rFonts w:ascii="KG Corner of the Sky" w:hAnsi="KG Corner of the Sky"/>
                          <w:sz w:val="56"/>
                          <w:szCs w:val="56"/>
                        </w:rPr>
                      </w:pPr>
                      <w:r>
                        <w:rPr>
                          <w:rFonts w:ascii="KG Corner of the Sky" w:hAnsi="KG Corner of the Sky"/>
                          <w:sz w:val="56"/>
                          <w:szCs w:val="56"/>
                        </w:rPr>
                        <w:t>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A5154">
        <w:rPr>
          <w:noProof/>
        </w:rPr>
        <mc:AlternateContent>
          <mc:Choice Requires="wps">
            <w:drawing>
              <wp:anchor distT="45720" distB="45720" distL="114300" distR="114300" simplePos="0" relativeHeight="251740160" behindDoc="0" locked="0" layoutInCell="1" allowOverlap="1" wp14:anchorId="3EE5363C" wp14:editId="45B2AABD">
                <wp:simplePos x="0" y="0"/>
                <wp:positionH relativeFrom="margin">
                  <wp:posOffset>3161665</wp:posOffset>
                </wp:positionH>
                <wp:positionV relativeFrom="paragraph">
                  <wp:posOffset>6770370</wp:posOffset>
                </wp:positionV>
                <wp:extent cx="1338263" cy="838200"/>
                <wp:effectExtent l="0" t="0" r="0" b="0"/>
                <wp:wrapNone/>
                <wp:docPr id="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8263" cy="838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C508B3" w14:textId="5B67B6CA" w:rsidR="006A5154" w:rsidRDefault="006A5154" w:rsidP="006A5154">
                            <w:pPr>
                              <w:pStyle w:val="NoSpacing"/>
                              <w:jc w:val="center"/>
                              <w:rPr>
                                <w:rFonts w:ascii="KG Corner of the Sky" w:hAnsi="KG Corner of the Sky"/>
                                <w:sz w:val="24"/>
                                <w:szCs w:val="24"/>
                              </w:rPr>
                            </w:pPr>
                          </w:p>
                          <w:p w14:paraId="34DC5546" w14:textId="2D234ABD" w:rsidR="006A5154" w:rsidRPr="006A5154" w:rsidRDefault="006A5154" w:rsidP="006A5154">
                            <w:pPr>
                              <w:pStyle w:val="NoSpacing"/>
                              <w:jc w:val="center"/>
                              <w:rPr>
                                <w:rFonts w:ascii="KG Corner of the Sky" w:hAnsi="KG Corner of the Sky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KG Corner of the Sky" w:hAnsi="KG Corner of the Sky"/>
                                <w:sz w:val="24"/>
                                <w:szCs w:val="24"/>
                              </w:rPr>
                              <w:t>swing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E5363C" id="_x0000_s1035" type="#_x0000_t202" style="position:absolute;margin-left:248.95pt;margin-top:533.1pt;width:105.4pt;height:66pt;z-index:2517401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" filled="f" stroked="f">
                <v:textbox>
                  <w:txbxContent>
                    <w:p w14:paraId="0EC508B3" w14:textId="5B67B6CA" w:rsidR="006A5154" w:rsidRDefault="006A5154" w:rsidP="006A5154">
                      <w:pPr>
                        <w:pStyle w:val="NoSpacing"/>
                        <w:jc w:val="center"/>
                        <w:rPr>
                          <w:rFonts w:ascii="KG Corner of the Sky" w:hAnsi="KG Corner of the Sky"/>
                          <w:sz w:val="24"/>
                          <w:szCs w:val="24"/>
                        </w:rPr>
                      </w:pPr>
                    </w:p>
                    <w:p w14:paraId="34DC5546" w14:textId="2D234ABD" w:rsidR="006A5154" w:rsidRPr="006A5154" w:rsidRDefault="006A5154" w:rsidP="006A5154">
                      <w:pPr>
                        <w:pStyle w:val="NoSpacing"/>
                        <w:jc w:val="center"/>
                        <w:rPr>
                          <w:rFonts w:ascii="KG Corner of the Sky" w:hAnsi="KG Corner of the Sky"/>
                          <w:sz w:val="24"/>
                          <w:szCs w:val="24"/>
                        </w:rPr>
                      </w:pPr>
                      <w:r>
                        <w:rPr>
                          <w:rFonts w:ascii="KG Corner of the Sky" w:hAnsi="KG Corner of the Sky"/>
                          <w:sz w:val="24"/>
                          <w:szCs w:val="24"/>
                        </w:rPr>
                        <w:t>swing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A5154">
        <w:rPr>
          <w:noProof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30B2CD86" wp14:editId="40F9CD91">
                <wp:simplePos x="0" y="0"/>
                <wp:positionH relativeFrom="margin">
                  <wp:posOffset>1277620</wp:posOffset>
                </wp:positionH>
                <wp:positionV relativeFrom="paragraph">
                  <wp:posOffset>6821805</wp:posOffset>
                </wp:positionV>
                <wp:extent cx="1338263" cy="838200"/>
                <wp:effectExtent l="0" t="0" r="0" b="0"/>
                <wp:wrapNone/>
                <wp:docPr id="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8263" cy="838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EFFA08" w14:textId="474DB4B1" w:rsidR="006A5154" w:rsidRDefault="006A5154" w:rsidP="006A5154">
                            <w:pPr>
                              <w:pStyle w:val="NoSpacing"/>
                              <w:jc w:val="center"/>
                              <w:rPr>
                                <w:rFonts w:ascii="KG Corner of the Sky" w:hAnsi="KG Corner of the Sky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KG Corner of the Sky" w:hAnsi="KG Corner of the Sky"/>
                                <w:sz w:val="24"/>
                                <w:szCs w:val="24"/>
                              </w:rPr>
                              <w:t>front</w:t>
                            </w:r>
                          </w:p>
                          <w:p w14:paraId="47D7398B" w14:textId="09E864F6" w:rsidR="006A5154" w:rsidRPr="006A5154" w:rsidRDefault="006A5154" w:rsidP="006A5154">
                            <w:pPr>
                              <w:pStyle w:val="NoSpacing"/>
                              <w:jc w:val="center"/>
                              <w:rPr>
                                <w:rFonts w:ascii="KG Corner of the Sky" w:hAnsi="KG Corner of the Sky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KG Corner of the Sky" w:hAnsi="KG Corner of the Sky"/>
                                <w:sz w:val="24"/>
                                <w:szCs w:val="24"/>
                              </w:rPr>
                              <w:t>playgrou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2CD86" id="_x0000_s1036" type="#_x0000_t202" style="position:absolute;margin-left:100.6pt;margin-top:537.15pt;width:105.4pt;height:66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" filled="f" stroked="f">
                <v:textbox>
                  <w:txbxContent>
                    <w:p w14:paraId="55EFFA08" w14:textId="474DB4B1" w:rsidR="006A5154" w:rsidRDefault="006A5154" w:rsidP="006A5154">
                      <w:pPr>
                        <w:pStyle w:val="NoSpacing"/>
                        <w:jc w:val="center"/>
                        <w:rPr>
                          <w:rFonts w:ascii="KG Corner of the Sky" w:hAnsi="KG Corner of the Sky"/>
                          <w:sz w:val="24"/>
                          <w:szCs w:val="24"/>
                        </w:rPr>
                      </w:pPr>
                      <w:r>
                        <w:rPr>
                          <w:rFonts w:ascii="KG Corner of the Sky" w:hAnsi="KG Corner of the Sky"/>
                          <w:sz w:val="24"/>
                          <w:szCs w:val="24"/>
                        </w:rPr>
                        <w:t>front</w:t>
                      </w:r>
                    </w:p>
                    <w:p w14:paraId="47D7398B" w14:textId="09E864F6" w:rsidR="006A5154" w:rsidRPr="006A5154" w:rsidRDefault="006A5154" w:rsidP="006A5154">
                      <w:pPr>
                        <w:pStyle w:val="NoSpacing"/>
                        <w:jc w:val="center"/>
                        <w:rPr>
                          <w:rFonts w:ascii="KG Corner of the Sky" w:hAnsi="KG Corner of the Sky"/>
                          <w:sz w:val="24"/>
                          <w:szCs w:val="24"/>
                        </w:rPr>
                      </w:pPr>
                      <w:r>
                        <w:rPr>
                          <w:rFonts w:ascii="KG Corner of the Sky" w:hAnsi="KG Corner of the Sky"/>
                          <w:sz w:val="24"/>
                          <w:szCs w:val="24"/>
                        </w:rPr>
                        <w:t>playgroun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A5154">
        <w:rPr>
          <w:noProof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1C2982B1" wp14:editId="083A669C">
                <wp:simplePos x="0" y="0"/>
                <wp:positionH relativeFrom="margin">
                  <wp:posOffset>1316355</wp:posOffset>
                </wp:positionH>
                <wp:positionV relativeFrom="paragraph">
                  <wp:posOffset>249555</wp:posOffset>
                </wp:positionV>
                <wp:extent cx="1123950" cy="457200"/>
                <wp:effectExtent l="0" t="0" r="0" b="0"/>
                <wp:wrapNone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AB862C" w14:textId="0005FC78" w:rsidR="00E116F7" w:rsidRPr="006A5154" w:rsidRDefault="00E116F7" w:rsidP="00E116F7">
                            <w:pPr>
                              <w:pStyle w:val="NoSpacing"/>
                              <w:jc w:val="center"/>
                              <w:rPr>
                                <w:rFonts w:ascii="KG Corner of the Sky" w:hAnsi="KG Corner of the Sky"/>
                                <w:sz w:val="24"/>
                                <w:szCs w:val="24"/>
                              </w:rPr>
                            </w:pPr>
                            <w:r w:rsidRPr="006A5154">
                              <w:rPr>
                                <w:rFonts w:ascii="KG Corner of the Sky" w:hAnsi="KG Corner of the Sky"/>
                                <w:sz w:val="24"/>
                                <w:szCs w:val="24"/>
                              </w:rPr>
                              <w:t>gy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982B1" id="_x0000_s1037" type="#_x0000_t202" style="position:absolute;margin-left:103.65pt;margin-top:19.65pt;width:88.5pt;height:36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" filled="f" stroked="f">
                <v:textbox>
                  <w:txbxContent>
                    <w:p w14:paraId="32AB862C" w14:textId="0005FC78" w:rsidR="00E116F7" w:rsidRPr="006A5154" w:rsidRDefault="00E116F7" w:rsidP="00E116F7">
                      <w:pPr>
                        <w:pStyle w:val="NoSpacing"/>
                        <w:jc w:val="center"/>
                        <w:rPr>
                          <w:rFonts w:ascii="KG Corner of the Sky" w:hAnsi="KG Corner of the Sky"/>
                          <w:sz w:val="24"/>
                          <w:szCs w:val="24"/>
                        </w:rPr>
                      </w:pPr>
                      <w:r w:rsidRPr="006A5154">
                        <w:rPr>
                          <w:rFonts w:ascii="KG Corner of the Sky" w:hAnsi="KG Corner of the Sky"/>
                          <w:sz w:val="24"/>
                          <w:szCs w:val="24"/>
                        </w:rPr>
                        <w:t>gy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A5154">
        <w:rPr>
          <w:noProof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579DE447" wp14:editId="141A3F18">
                <wp:simplePos x="0" y="0"/>
                <wp:positionH relativeFrom="margin">
                  <wp:posOffset>5280660</wp:posOffset>
                </wp:positionH>
                <wp:positionV relativeFrom="paragraph">
                  <wp:posOffset>3088005</wp:posOffset>
                </wp:positionV>
                <wp:extent cx="3429000" cy="685800"/>
                <wp:effectExtent l="0" t="0" r="0" b="0"/>
                <wp:wrapNone/>
                <wp:docPr id="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3429000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DB63F3" w14:textId="5E529C29" w:rsidR="006A5154" w:rsidRPr="006A5154" w:rsidRDefault="006A5154" w:rsidP="006A5154">
                            <w:pPr>
                              <w:pStyle w:val="NoSpacing"/>
                              <w:jc w:val="center"/>
                              <w:rPr>
                                <w:rFonts w:ascii="KG Corner of the Sky" w:hAnsi="KG Corner of the Sky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KG Corner of the Sky" w:hAnsi="KG Corner of the Sky"/>
                                <w:sz w:val="28"/>
                                <w:szCs w:val="28"/>
                              </w:rPr>
                              <w:t xml:space="preserve">Trail behind Millstream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DE447" id="_x0000_s1038" type="#_x0000_t202" style="position:absolute;margin-left:415.8pt;margin-top:243.15pt;width:270pt;height:54pt;rotation:-90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" filled="f" stroked="f">
                <v:textbox>
                  <w:txbxContent>
                    <w:p w14:paraId="77DB63F3" w14:textId="5E529C29" w:rsidR="006A5154" w:rsidRPr="006A5154" w:rsidRDefault="006A5154" w:rsidP="006A5154">
                      <w:pPr>
                        <w:pStyle w:val="NoSpacing"/>
                        <w:jc w:val="center"/>
                        <w:rPr>
                          <w:rFonts w:ascii="KG Corner of the Sky" w:hAnsi="KG Corner of the Sky"/>
                          <w:sz w:val="28"/>
                          <w:szCs w:val="28"/>
                        </w:rPr>
                      </w:pPr>
                      <w:r>
                        <w:rPr>
                          <w:rFonts w:ascii="KG Corner of the Sky" w:hAnsi="KG Corner of the Sky"/>
                          <w:sz w:val="28"/>
                          <w:szCs w:val="28"/>
                        </w:rPr>
                        <w:t xml:space="preserve">Trail behind Millstream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A5154">
        <w:rPr>
          <w:noProof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63F30976" wp14:editId="2AD8CA2D">
                <wp:simplePos x="0" y="0"/>
                <wp:positionH relativeFrom="page">
                  <wp:align>left</wp:align>
                </wp:positionH>
                <wp:positionV relativeFrom="paragraph">
                  <wp:posOffset>5697855</wp:posOffset>
                </wp:positionV>
                <wp:extent cx="3429000" cy="685800"/>
                <wp:effectExtent l="0" t="0" r="0" b="0"/>
                <wp:wrapNone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3429000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87DE26" w14:textId="3D508F97" w:rsidR="006A5154" w:rsidRPr="006A5154" w:rsidRDefault="006A5154" w:rsidP="006A5154">
                            <w:pPr>
                              <w:pStyle w:val="NoSpacing"/>
                              <w:jc w:val="center"/>
                              <w:rPr>
                                <w:rFonts w:ascii="KG Corner of the Sky" w:hAnsi="KG Corner of the Sky"/>
                                <w:sz w:val="28"/>
                                <w:szCs w:val="28"/>
                              </w:rPr>
                            </w:pPr>
                            <w:r w:rsidRPr="006A5154">
                              <w:rPr>
                                <w:rFonts w:ascii="KG Corner of the Sky" w:hAnsi="KG Corner of the Sky"/>
                                <w:sz w:val="28"/>
                                <w:szCs w:val="28"/>
                              </w:rPr>
                              <w:t>Hoylake Ro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30976" id="_x0000_s1039" type="#_x0000_t202" style="position:absolute;margin-left:0;margin-top:448.65pt;width:270pt;height:54pt;rotation:-90;z-index:251734016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" filled="f" stroked="f">
                <v:textbox>
                  <w:txbxContent>
                    <w:p w14:paraId="1087DE26" w14:textId="3D508F97" w:rsidR="006A5154" w:rsidRPr="006A5154" w:rsidRDefault="006A5154" w:rsidP="006A5154">
                      <w:pPr>
                        <w:pStyle w:val="NoSpacing"/>
                        <w:jc w:val="center"/>
                        <w:rPr>
                          <w:rFonts w:ascii="KG Corner of the Sky" w:hAnsi="KG Corner of the Sky"/>
                          <w:sz w:val="28"/>
                          <w:szCs w:val="28"/>
                        </w:rPr>
                      </w:pPr>
                      <w:r w:rsidRPr="006A5154">
                        <w:rPr>
                          <w:rFonts w:ascii="KG Corner of the Sky" w:hAnsi="KG Corner of the Sky"/>
                          <w:sz w:val="28"/>
                          <w:szCs w:val="28"/>
                        </w:rPr>
                        <w:t>Hoylake Roa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A5154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6CEC32C" wp14:editId="526549B3">
                <wp:simplePos x="0" y="0"/>
                <wp:positionH relativeFrom="margin">
                  <wp:posOffset>95250</wp:posOffset>
                </wp:positionH>
                <wp:positionV relativeFrom="paragraph">
                  <wp:posOffset>1905</wp:posOffset>
                </wp:positionV>
                <wp:extent cx="0" cy="11791950"/>
                <wp:effectExtent l="0" t="0" r="38100" b="1905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79195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000DE2CA" id="Straight Connector 45" o:spid="_x0000_s1026" style="position:absolute;z-index:2517319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7.5pt,.15pt" to="7.5pt,9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6A5154">
        <w:rPr>
          <w:noProof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5DBACCC6" wp14:editId="58B3EE3B">
                <wp:simplePos x="0" y="0"/>
                <wp:positionH relativeFrom="page">
                  <wp:posOffset>966332</wp:posOffset>
                </wp:positionH>
                <wp:positionV relativeFrom="paragraph">
                  <wp:posOffset>3892164</wp:posOffset>
                </wp:positionV>
                <wp:extent cx="1123950" cy="685800"/>
                <wp:effectExtent l="0" t="0" r="0" b="0"/>
                <wp:wrapNone/>
                <wp:docPr id="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68F668" w14:textId="3793C19A" w:rsidR="006A5154" w:rsidRPr="00E25148" w:rsidRDefault="006A5154" w:rsidP="006A5154">
                            <w:pPr>
                              <w:pStyle w:val="NoSpacing"/>
                              <w:jc w:val="center"/>
                              <w:rPr>
                                <w:rFonts w:ascii="KG Corner of the Sky" w:hAnsi="KG Corner of the Sky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KG Corner of the Sky" w:hAnsi="KG Corner of the Sky"/>
                                <w:sz w:val="56"/>
                                <w:szCs w:val="56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BACCC6" id="_x0000_s1040" type="#_x0000_t202" style="position:absolute;margin-left:76.1pt;margin-top:306.45pt;width:88.5pt;height:54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" filled="f" stroked="f">
                <v:textbox>
                  <w:txbxContent>
                    <w:p w14:paraId="5568F668" w14:textId="3793C19A" w:rsidR="006A5154" w:rsidRPr="00E25148" w:rsidRDefault="006A5154" w:rsidP="006A5154">
                      <w:pPr>
                        <w:pStyle w:val="NoSpacing"/>
                        <w:jc w:val="center"/>
                        <w:rPr>
                          <w:rFonts w:ascii="KG Corner of the Sky" w:hAnsi="KG Corner of the Sky"/>
                          <w:sz w:val="56"/>
                          <w:szCs w:val="56"/>
                        </w:rPr>
                      </w:pPr>
                      <w:r>
                        <w:rPr>
                          <w:rFonts w:ascii="KG Corner of the Sky" w:hAnsi="KG Corner of the Sky"/>
                          <w:sz w:val="56"/>
                          <w:szCs w:val="56"/>
                        </w:rPr>
                        <w:t>M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A5154">
        <w:rPr>
          <w:noProof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0A05B29A" wp14:editId="7A5CCE72">
                <wp:simplePos x="0" y="0"/>
                <wp:positionH relativeFrom="page">
                  <wp:posOffset>777240</wp:posOffset>
                </wp:positionH>
                <wp:positionV relativeFrom="paragraph">
                  <wp:posOffset>4785774</wp:posOffset>
                </wp:positionV>
                <wp:extent cx="1123950" cy="685800"/>
                <wp:effectExtent l="0" t="0" r="0" b="0"/>
                <wp:wrapNone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5928ED" w14:textId="01EB8DD6" w:rsidR="006A5154" w:rsidRPr="00E25148" w:rsidRDefault="006A5154" w:rsidP="006A5154">
                            <w:pPr>
                              <w:pStyle w:val="NoSpacing"/>
                              <w:jc w:val="center"/>
                              <w:rPr>
                                <w:rFonts w:ascii="KG Corner of the Sky" w:hAnsi="KG Corner of the Sky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KG Corner of the Sky" w:hAnsi="KG Corner of the Sky"/>
                                <w:sz w:val="56"/>
                                <w:szCs w:val="56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05B29A" id="_x0000_s1041" type="#_x0000_t202" style="position:absolute;margin-left:61.2pt;margin-top:376.85pt;width:88.5pt;height:54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" filled="f" stroked="f">
                <v:textbox>
                  <w:txbxContent>
                    <w:p w14:paraId="1D5928ED" w14:textId="01EB8DD6" w:rsidR="006A5154" w:rsidRPr="00E25148" w:rsidRDefault="006A5154" w:rsidP="006A5154">
                      <w:pPr>
                        <w:pStyle w:val="NoSpacing"/>
                        <w:jc w:val="center"/>
                        <w:rPr>
                          <w:rFonts w:ascii="KG Corner of the Sky" w:hAnsi="KG Corner of the Sky"/>
                          <w:sz w:val="56"/>
                          <w:szCs w:val="56"/>
                        </w:rPr>
                      </w:pPr>
                      <w:r>
                        <w:rPr>
                          <w:rFonts w:ascii="KG Corner of the Sky" w:hAnsi="KG Corner of the Sky"/>
                          <w:sz w:val="56"/>
                          <w:szCs w:val="56"/>
                        </w:rPr>
                        <w:t>G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116F7">
        <w:rPr>
          <w:noProof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18A7BF4C" wp14:editId="3797767C">
                <wp:simplePos x="0" y="0"/>
                <wp:positionH relativeFrom="margin">
                  <wp:posOffset>5016003</wp:posOffset>
                </wp:positionH>
                <wp:positionV relativeFrom="paragraph">
                  <wp:posOffset>8385810</wp:posOffset>
                </wp:positionV>
                <wp:extent cx="2216426" cy="4045226"/>
                <wp:effectExtent l="0" t="0" r="0" b="0"/>
                <wp:wrapNone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6426" cy="404522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5F4481" w14:textId="7AAB6D86" w:rsidR="00E116F7" w:rsidRDefault="00E116F7" w:rsidP="00E116F7">
                            <w:pPr>
                              <w:pStyle w:val="NoSpacing"/>
                              <w:jc w:val="center"/>
                              <w:rPr>
                                <w:rFonts w:ascii="KG Corner of the Sky" w:hAnsi="KG Corner of the Sky"/>
                                <w:sz w:val="24"/>
                                <w:szCs w:val="24"/>
                              </w:rPr>
                            </w:pPr>
                            <w:r w:rsidRPr="00E116F7">
                              <w:rPr>
                                <w:rFonts w:ascii="KG Corner of the Sky" w:hAnsi="KG Corner of the Sky"/>
                                <w:sz w:val="24"/>
                                <w:szCs w:val="24"/>
                                <w:u w:val="single"/>
                              </w:rPr>
                              <w:t>LINE UPS</w:t>
                            </w:r>
                            <w:r>
                              <w:rPr>
                                <w:rFonts w:ascii="KG Corner of the Sky" w:hAnsi="KG Corner of the Sky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1D959BAD" w14:textId="77777777" w:rsidR="00E116F7" w:rsidRPr="00E116F7" w:rsidRDefault="00E116F7" w:rsidP="00E116F7">
                            <w:pPr>
                              <w:pStyle w:val="NoSpacing"/>
                              <w:jc w:val="center"/>
                              <w:rPr>
                                <w:rFonts w:ascii="KG Corner of the Sky" w:hAnsi="KG Corner of the Sky"/>
                                <w:sz w:val="10"/>
                                <w:szCs w:val="10"/>
                              </w:rPr>
                            </w:pPr>
                          </w:p>
                          <w:p w14:paraId="02781643" w14:textId="48A9423F" w:rsidR="00E116F7" w:rsidRPr="00E116F7" w:rsidRDefault="00E116F7" w:rsidP="00E116F7">
                            <w:pPr>
                              <w:pStyle w:val="NoSpacing"/>
                              <w:jc w:val="center"/>
                              <w:rPr>
                                <w:rFonts w:ascii="KG Corner of the Sky" w:hAnsi="KG Corner of the Sky"/>
                                <w:sz w:val="24"/>
                                <w:szCs w:val="24"/>
                              </w:rPr>
                            </w:pPr>
                            <w:r w:rsidRPr="00E116F7">
                              <w:rPr>
                                <w:rFonts w:ascii="KG Corner of the Sky" w:hAnsi="KG Corner of the Sky"/>
                                <w:sz w:val="24"/>
                                <w:szCs w:val="24"/>
                              </w:rPr>
                              <w:t>A – Hunt</w:t>
                            </w:r>
                          </w:p>
                          <w:p w14:paraId="762DCDD0" w14:textId="2B1EA32E" w:rsidR="00E116F7" w:rsidRPr="00E116F7" w:rsidRDefault="00E116F7" w:rsidP="00E116F7">
                            <w:pPr>
                              <w:pStyle w:val="NoSpacing"/>
                              <w:jc w:val="center"/>
                              <w:rPr>
                                <w:rFonts w:ascii="KG Corner of the Sky" w:hAnsi="KG Corner of the Sky"/>
                                <w:sz w:val="24"/>
                                <w:szCs w:val="24"/>
                              </w:rPr>
                            </w:pPr>
                            <w:r w:rsidRPr="00E116F7">
                              <w:rPr>
                                <w:rFonts w:ascii="KG Corner of the Sky" w:hAnsi="KG Corner of the Sky"/>
                                <w:sz w:val="24"/>
                                <w:szCs w:val="24"/>
                              </w:rPr>
                              <w:t xml:space="preserve">B – </w:t>
                            </w:r>
                            <w:proofErr w:type="spellStart"/>
                            <w:r w:rsidRPr="00E116F7">
                              <w:rPr>
                                <w:rFonts w:ascii="KG Corner of the Sky" w:hAnsi="KG Corner of the Sky"/>
                                <w:sz w:val="24"/>
                                <w:szCs w:val="24"/>
                              </w:rPr>
                              <w:t>Deichmann</w:t>
                            </w:r>
                            <w:proofErr w:type="spellEnd"/>
                          </w:p>
                          <w:p w14:paraId="098E4FC1" w14:textId="5C553E48" w:rsidR="00E116F7" w:rsidRPr="00E116F7" w:rsidRDefault="00E116F7" w:rsidP="00E116F7">
                            <w:pPr>
                              <w:pStyle w:val="NoSpacing"/>
                              <w:jc w:val="center"/>
                              <w:rPr>
                                <w:rFonts w:ascii="KG Corner of the Sky" w:hAnsi="KG Corner of the Sky"/>
                                <w:sz w:val="24"/>
                                <w:szCs w:val="24"/>
                              </w:rPr>
                            </w:pPr>
                            <w:r w:rsidRPr="00E116F7">
                              <w:rPr>
                                <w:rFonts w:ascii="KG Corner of the Sky" w:hAnsi="KG Corner of the Sky"/>
                                <w:sz w:val="24"/>
                                <w:szCs w:val="24"/>
                              </w:rPr>
                              <w:t xml:space="preserve">C – </w:t>
                            </w:r>
                            <w:proofErr w:type="spellStart"/>
                            <w:r w:rsidRPr="00E116F7">
                              <w:rPr>
                                <w:rFonts w:ascii="KG Corner of the Sky" w:hAnsi="KG Corner of the Sky"/>
                                <w:sz w:val="24"/>
                                <w:szCs w:val="24"/>
                              </w:rPr>
                              <w:t>Devenport</w:t>
                            </w:r>
                            <w:proofErr w:type="spellEnd"/>
                          </w:p>
                          <w:p w14:paraId="26EF15EB" w14:textId="573DF22C" w:rsidR="00E116F7" w:rsidRPr="00E116F7" w:rsidRDefault="00E116F7" w:rsidP="00E116F7">
                            <w:pPr>
                              <w:pStyle w:val="NoSpacing"/>
                              <w:jc w:val="center"/>
                              <w:rPr>
                                <w:rFonts w:ascii="KG Corner of the Sky" w:hAnsi="KG Corner of the Sky"/>
                                <w:sz w:val="24"/>
                                <w:szCs w:val="24"/>
                              </w:rPr>
                            </w:pPr>
                            <w:r w:rsidRPr="00E116F7">
                              <w:rPr>
                                <w:rFonts w:ascii="KG Corner of the Sky" w:hAnsi="KG Corner of the Sky"/>
                                <w:sz w:val="24"/>
                                <w:szCs w:val="24"/>
                              </w:rPr>
                              <w:t>D – Shields</w:t>
                            </w:r>
                          </w:p>
                          <w:p w14:paraId="1BDBD940" w14:textId="5478E180" w:rsidR="00E116F7" w:rsidRPr="00E116F7" w:rsidRDefault="00E116F7" w:rsidP="00E116F7">
                            <w:pPr>
                              <w:pStyle w:val="NoSpacing"/>
                              <w:jc w:val="center"/>
                              <w:rPr>
                                <w:rFonts w:ascii="KG Corner of the Sky" w:hAnsi="KG Corner of the Sky"/>
                                <w:sz w:val="24"/>
                                <w:szCs w:val="24"/>
                              </w:rPr>
                            </w:pPr>
                            <w:r w:rsidRPr="00E116F7">
                              <w:rPr>
                                <w:rFonts w:ascii="KG Corner of the Sky" w:hAnsi="KG Corner of the Sky"/>
                                <w:sz w:val="24"/>
                                <w:szCs w:val="24"/>
                              </w:rPr>
                              <w:t>E – King</w:t>
                            </w:r>
                          </w:p>
                          <w:p w14:paraId="608B097D" w14:textId="7ACF55FD" w:rsidR="00E116F7" w:rsidRPr="00E116F7" w:rsidRDefault="00E116F7" w:rsidP="00E116F7">
                            <w:pPr>
                              <w:pStyle w:val="NoSpacing"/>
                              <w:jc w:val="center"/>
                              <w:rPr>
                                <w:rFonts w:ascii="KG Corner of the Sky" w:hAnsi="KG Corner of the Sky"/>
                                <w:sz w:val="24"/>
                                <w:szCs w:val="24"/>
                              </w:rPr>
                            </w:pPr>
                            <w:r w:rsidRPr="00E116F7">
                              <w:rPr>
                                <w:rFonts w:ascii="KG Corner of the Sky" w:hAnsi="KG Corner of the Sky"/>
                                <w:sz w:val="24"/>
                                <w:szCs w:val="24"/>
                              </w:rPr>
                              <w:t xml:space="preserve">F – </w:t>
                            </w:r>
                            <w:r w:rsidR="001C208F">
                              <w:rPr>
                                <w:rFonts w:ascii="KG Corner of the Sky" w:hAnsi="KG Corner of the Sky"/>
                                <w:sz w:val="24"/>
                                <w:szCs w:val="24"/>
                              </w:rPr>
                              <w:t>Colton</w:t>
                            </w:r>
                          </w:p>
                          <w:p w14:paraId="2CD13E05" w14:textId="49302A2D" w:rsidR="00E116F7" w:rsidRPr="00E116F7" w:rsidRDefault="00E116F7" w:rsidP="00E116F7">
                            <w:pPr>
                              <w:pStyle w:val="NoSpacing"/>
                              <w:jc w:val="center"/>
                              <w:rPr>
                                <w:rFonts w:ascii="KG Corner of the Sky" w:hAnsi="KG Corner of the Sky"/>
                                <w:sz w:val="24"/>
                                <w:szCs w:val="24"/>
                              </w:rPr>
                            </w:pPr>
                            <w:r w:rsidRPr="00E116F7">
                              <w:rPr>
                                <w:rFonts w:ascii="KG Corner of the Sky" w:hAnsi="KG Corner of the Sky"/>
                                <w:sz w:val="24"/>
                                <w:szCs w:val="24"/>
                              </w:rPr>
                              <w:t xml:space="preserve">G – </w:t>
                            </w:r>
                            <w:proofErr w:type="spellStart"/>
                            <w:r w:rsidRPr="00E116F7">
                              <w:rPr>
                                <w:rFonts w:ascii="KG Corner of the Sky" w:hAnsi="KG Corner of the Sky"/>
                                <w:sz w:val="24"/>
                                <w:szCs w:val="24"/>
                              </w:rPr>
                              <w:t>Lefsrud</w:t>
                            </w:r>
                            <w:proofErr w:type="spellEnd"/>
                          </w:p>
                          <w:p w14:paraId="345A366D" w14:textId="5BFCC63F" w:rsidR="00E116F7" w:rsidRDefault="00E116F7" w:rsidP="00E116F7">
                            <w:pPr>
                              <w:pStyle w:val="NoSpacing"/>
                              <w:jc w:val="center"/>
                              <w:rPr>
                                <w:rFonts w:ascii="KG Corner of the Sky" w:hAnsi="KG Corner of the Sky"/>
                                <w:sz w:val="24"/>
                                <w:szCs w:val="24"/>
                              </w:rPr>
                            </w:pPr>
                            <w:r w:rsidRPr="00E116F7">
                              <w:rPr>
                                <w:rFonts w:ascii="KG Corner of the Sky" w:hAnsi="KG Corner of the Sky"/>
                                <w:sz w:val="24"/>
                                <w:szCs w:val="24"/>
                              </w:rPr>
                              <w:t>H – F. Belanger</w:t>
                            </w:r>
                          </w:p>
                          <w:p w14:paraId="0B4E40D2" w14:textId="245FD6C0" w:rsidR="006A5154" w:rsidRPr="00E116F7" w:rsidRDefault="006A5154" w:rsidP="00E116F7">
                            <w:pPr>
                              <w:pStyle w:val="NoSpacing"/>
                              <w:jc w:val="center"/>
                              <w:rPr>
                                <w:rFonts w:ascii="KG Corner of the Sky" w:hAnsi="KG Corner of the Sky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KG Corner of the Sky" w:hAnsi="KG Corner of the Sky"/>
                                <w:sz w:val="24"/>
                                <w:szCs w:val="24"/>
                              </w:rPr>
                              <w:t>I - Lamarche</w:t>
                            </w:r>
                          </w:p>
                          <w:p w14:paraId="69B431AC" w14:textId="217747E6" w:rsidR="00E116F7" w:rsidRPr="00E116F7" w:rsidRDefault="00E116F7" w:rsidP="00E116F7">
                            <w:pPr>
                              <w:pStyle w:val="NoSpacing"/>
                              <w:jc w:val="center"/>
                              <w:rPr>
                                <w:rFonts w:ascii="KG Corner of the Sky" w:hAnsi="KG Corner of the Sky"/>
                                <w:sz w:val="24"/>
                                <w:szCs w:val="24"/>
                              </w:rPr>
                            </w:pPr>
                            <w:r w:rsidRPr="00E116F7">
                              <w:rPr>
                                <w:rFonts w:ascii="KG Corner of the Sky" w:hAnsi="KG Corner of the Sky"/>
                                <w:sz w:val="24"/>
                                <w:szCs w:val="24"/>
                              </w:rPr>
                              <w:t>J – J. Belanger</w:t>
                            </w:r>
                          </w:p>
                          <w:p w14:paraId="780E0191" w14:textId="7CD99224" w:rsidR="00E116F7" w:rsidRPr="00E116F7" w:rsidRDefault="00E116F7" w:rsidP="00E116F7">
                            <w:pPr>
                              <w:pStyle w:val="NoSpacing"/>
                              <w:jc w:val="center"/>
                              <w:rPr>
                                <w:rFonts w:ascii="KG Corner of the Sky" w:hAnsi="KG Corner of the Sky"/>
                                <w:sz w:val="24"/>
                                <w:szCs w:val="24"/>
                                <w:lang w:val="fr-CA"/>
                              </w:rPr>
                            </w:pPr>
                            <w:r w:rsidRPr="00E116F7">
                              <w:rPr>
                                <w:rFonts w:ascii="KG Corner of the Sky" w:hAnsi="KG Corner of the Sky"/>
                                <w:sz w:val="24"/>
                                <w:szCs w:val="24"/>
                                <w:lang w:val="fr-CA"/>
                              </w:rPr>
                              <w:t xml:space="preserve">K – </w:t>
                            </w:r>
                            <w:proofErr w:type="spellStart"/>
                            <w:r w:rsidRPr="00E116F7">
                              <w:rPr>
                                <w:rFonts w:ascii="KG Corner of the Sky" w:hAnsi="KG Corner of the Sky"/>
                                <w:sz w:val="24"/>
                                <w:szCs w:val="24"/>
                                <w:lang w:val="fr-CA"/>
                              </w:rPr>
                              <w:t>Culver</w:t>
                            </w:r>
                            <w:proofErr w:type="spellEnd"/>
                          </w:p>
                          <w:p w14:paraId="6ACA9D88" w14:textId="6D1EDA34" w:rsidR="00E116F7" w:rsidRPr="00E116F7" w:rsidRDefault="00E116F7" w:rsidP="00E116F7">
                            <w:pPr>
                              <w:pStyle w:val="NoSpacing"/>
                              <w:jc w:val="center"/>
                              <w:rPr>
                                <w:rFonts w:ascii="KG Corner of the Sky" w:hAnsi="KG Corner of the Sky"/>
                                <w:sz w:val="24"/>
                                <w:szCs w:val="24"/>
                                <w:lang w:val="fr-CA"/>
                              </w:rPr>
                            </w:pPr>
                            <w:r w:rsidRPr="00E116F7">
                              <w:rPr>
                                <w:rFonts w:ascii="KG Corner of the Sky" w:hAnsi="KG Corner of the Sky"/>
                                <w:sz w:val="24"/>
                                <w:szCs w:val="24"/>
                                <w:lang w:val="fr-CA"/>
                              </w:rPr>
                              <w:t>L – Montero</w:t>
                            </w:r>
                          </w:p>
                          <w:p w14:paraId="42A7FFF4" w14:textId="2B2475C1" w:rsidR="00E116F7" w:rsidRPr="00E116F7" w:rsidRDefault="00E116F7" w:rsidP="00E116F7">
                            <w:pPr>
                              <w:pStyle w:val="NoSpacing"/>
                              <w:jc w:val="center"/>
                              <w:rPr>
                                <w:rFonts w:ascii="KG Corner of the Sky" w:hAnsi="KG Corner of the Sky"/>
                                <w:sz w:val="24"/>
                                <w:szCs w:val="24"/>
                                <w:lang w:val="fr-CA"/>
                              </w:rPr>
                            </w:pPr>
                            <w:r w:rsidRPr="00E116F7">
                              <w:rPr>
                                <w:rFonts w:ascii="KG Corner of the Sky" w:hAnsi="KG Corner of the Sky"/>
                                <w:sz w:val="24"/>
                                <w:szCs w:val="24"/>
                                <w:lang w:val="fr-CA"/>
                              </w:rPr>
                              <w:t xml:space="preserve">M – </w:t>
                            </w:r>
                            <w:r w:rsidR="00DA5A5F">
                              <w:rPr>
                                <w:rFonts w:ascii="KG Corner of the Sky" w:hAnsi="KG Corner of the Sky"/>
                                <w:sz w:val="24"/>
                                <w:szCs w:val="24"/>
                                <w:lang w:val="fr-CA"/>
                              </w:rPr>
                              <w:t>Dion</w:t>
                            </w:r>
                            <w:bookmarkStart w:id="0" w:name="_GoBack"/>
                            <w:bookmarkEnd w:id="0"/>
                          </w:p>
                          <w:p w14:paraId="567457DF" w14:textId="5121EEEE" w:rsidR="00E116F7" w:rsidRPr="00E116F7" w:rsidRDefault="00E116F7" w:rsidP="00E116F7">
                            <w:pPr>
                              <w:pStyle w:val="NoSpacing"/>
                              <w:jc w:val="center"/>
                              <w:rPr>
                                <w:rFonts w:ascii="KG Corner of the Sky" w:hAnsi="KG Corner of the Sky"/>
                                <w:sz w:val="24"/>
                                <w:szCs w:val="24"/>
                                <w:lang w:val="fr-CA"/>
                              </w:rPr>
                            </w:pPr>
                            <w:r w:rsidRPr="00E116F7">
                              <w:rPr>
                                <w:rFonts w:ascii="KG Corner of the Sky" w:hAnsi="KG Corner of the Sky"/>
                                <w:sz w:val="24"/>
                                <w:szCs w:val="24"/>
                                <w:lang w:val="fr-CA"/>
                              </w:rPr>
                              <w:t>N – Blouin</w:t>
                            </w:r>
                          </w:p>
                          <w:p w14:paraId="76E4F139" w14:textId="3B979FF2" w:rsidR="00E116F7" w:rsidRDefault="00E116F7" w:rsidP="00E116F7">
                            <w:pPr>
                              <w:pStyle w:val="NoSpacing"/>
                              <w:jc w:val="center"/>
                              <w:rPr>
                                <w:rFonts w:ascii="KG Corner of the Sky" w:hAnsi="KG Corner of the Sky"/>
                                <w:sz w:val="24"/>
                                <w:szCs w:val="24"/>
                                <w:lang w:val="fr-CA"/>
                              </w:rPr>
                            </w:pPr>
                            <w:r w:rsidRPr="00E116F7">
                              <w:rPr>
                                <w:rFonts w:ascii="KG Corner of the Sky" w:hAnsi="KG Corner of the Sky"/>
                                <w:sz w:val="24"/>
                                <w:szCs w:val="24"/>
                                <w:lang w:val="fr-CA"/>
                              </w:rPr>
                              <w:t xml:space="preserve">O </w:t>
                            </w:r>
                            <w:r w:rsidR="001C208F">
                              <w:rPr>
                                <w:rFonts w:ascii="KG Corner of the Sky" w:hAnsi="KG Corner of the Sky"/>
                                <w:sz w:val="24"/>
                                <w:szCs w:val="24"/>
                                <w:lang w:val="fr-CA"/>
                              </w:rPr>
                              <w:t>–</w:t>
                            </w:r>
                            <w:r w:rsidRPr="00E116F7">
                              <w:rPr>
                                <w:rFonts w:ascii="KG Corner of the Sky" w:hAnsi="KG Corner of the Sky"/>
                                <w:sz w:val="24"/>
                                <w:szCs w:val="24"/>
                                <w:lang w:val="fr-CA"/>
                              </w:rPr>
                              <w:t xml:space="preserve"> </w:t>
                            </w:r>
                            <w:proofErr w:type="spellStart"/>
                            <w:r w:rsidR="003C2A6F">
                              <w:rPr>
                                <w:rFonts w:ascii="KG Corner of the Sky" w:hAnsi="KG Corner of the Sky"/>
                                <w:sz w:val="24"/>
                                <w:szCs w:val="24"/>
                                <w:lang w:val="fr-CA"/>
                              </w:rPr>
                              <w:t>Whitling</w:t>
                            </w:r>
                            <w:proofErr w:type="spellEnd"/>
                          </w:p>
                          <w:p w14:paraId="76AB7446" w14:textId="483D792E" w:rsidR="001C208F" w:rsidRPr="00E116F7" w:rsidRDefault="001C208F" w:rsidP="00E116F7">
                            <w:pPr>
                              <w:pStyle w:val="NoSpacing"/>
                              <w:jc w:val="center"/>
                              <w:rPr>
                                <w:rFonts w:ascii="KG Corner of the Sky" w:hAnsi="KG Corner of the Sky"/>
                                <w:sz w:val="24"/>
                                <w:szCs w:val="24"/>
                                <w:lang w:val="fr-CA"/>
                              </w:rPr>
                            </w:pPr>
                            <w:r>
                              <w:rPr>
                                <w:rFonts w:ascii="KG Corner of the Sky" w:hAnsi="KG Corner of the Sky"/>
                                <w:sz w:val="24"/>
                                <w:szCs w:val="24"/>
                                <w:lang w:val="fr-CA"/>
                              </w:rPr>
                              <w:t xml:space="preserve">P -- </w:t>
                            </w:r>
                            <w:proofErr w:type="spellStart"/>
                            <w:r>
                              <w:rPr>
                                <w:rFonts w:ascii="KG Corner of the Sky" w:hAnsi="KG Corner of the Sky"/>
                                <w:sz w:val="24"/>
                                <w:szCs w:val="24"/>
                                <w:lang w:val="fr-CA"/>
                              </w:rPr>
                              <w:t>DeLeenhee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7BF4C" id="_x0000_s1042" type="#_x0000_t202" style="position:absolute;margin-left:394.95pt;margin-top:660.3pt;width:174.5pt;height:318.5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" filled="f" stroked="f">
                <v:textbox>
                  <w:txbxContent>
                    <w:p w14:paraId="205F4481" w14:textId="7AAB6D86" w:rsidR="00E116F7" w:rsidRDefault="00E116F7" w:rsidP="00E116F7">
                      <w:pPr>
                        <w:pStyle w:val="NoSpacing"/>
                        <w:jc w:val="center"/>
                        <w:rPr>
                          <w:rFonts w:ascii="KG Corner of the Sky" w:hAnsi="KG Corner of the Sky"/>
                          <w:sz w:val="24"/>
                          <w:szCs w:val="24"/>
                        </w:rPr>
                      </w:pPr>
                      <w:r w:rsidRPr="00E116F7">
                        <w:rPr>
                          <w:rFonts w:ascii="KG Corner of the Sky" w:hAnsi="KG Corner of the Sky"/>
                          <w:sz w:val="24"/>
                          <w:szCs w:val="24"/>
                          <w:u w:val="single"/>
                        </w:rPr>
                        <w:t>LINE UPS</w:t>
                      </w:r>
                      <w:r>
                        <w:rPr>
                          <w:rFonts w:ascii="KG Corner of the Sky" w:hAnsi="KG Corner of the Sky"/>
                          <w:sz w:val="24"/>
                          <w:szCs w:val="24"/>
                        </w:rPr>
                        <w:t>:</w:t>
                      </w:r>
                    </w:p>
                    <w:p w14:paraId="1D959BAD" w14:textId="77777777" w:rsidR="00E116F7" w:rsidRPr="00E116F7" w:rsidRDefault="00E116F7" w:rsidP="00E116F7">
                      <w:pPr>
                        <w:pStyle w:val="NoSpacing"/>
                        <w:jc w:val="center"/>
                        <w:rPr>
                          <w:rFonts w:ascii="KG Corner of the Sky" w:hAnsi="KG Corner of the Sky"/>
                          <w:sz w:val="10"/>
                          <w:szCs w:val="10"/>
                        </w:rPr>
                      </w:pPr>
                    </w:p>
                    <w:p w14:paraId="02781643" w14:textId="48A9423F" w:rsidR="00E116F7" w:rsidRPr="00E116F7" w:rsidRDefault="00E116F7" w:rsidP="00E116F7">
                      <w:pPr>
                        <w:pStyle w:val="NoSpacing"/>
                        <w:jc w:val="center"/>
                        <w:rPr>
                          <w:rFonts w:ascii="KG Corner of the Sky" w:hAnsi="KG Corner of the Sky"/>
                          <w:sz w:val="24"/>
                          <w:szCs w:val="24"/>
                        </w:rPr>
                      </w:pPr>
                      <w:r w:rsidRPr="00E116F7">
                        <w:rPr>
                          <w:rFonts w:ascii="KG Corner of the Sky" w:hAnsi="KG Corner of the Sky"/>
                          <w:sz w:val="24"/>
                          <w:szCs w:val="24"/>
                        </w:rPr>
                        <w:t>A – Hunt</w:t>
                      </w:r>
                    </w:p>
                    <w:p w14:paraId="762DCDD0" w14:textId="2B1EA32E" w:rsidR="00E116F7" w:rsidRPr="00E116F7" w:rsidRDefault="00E116F7" w:rsidP="00E116F7">
                      <w:pPr>
                        <w:pStyle w:val="NoSpacing"/>
                        <w:jc w:val="center"/>
                        <w:rPr>
                          <w:rFonts w:ascii="KG Corner of the Sky" w:hAnsi="KG Corner of the Sky"/>
                          <w:sz w:val="24"/>
                          <w:szCs w:val="24"/>
                        </w:rPr>
                      </w:pPr>
                      <w:r w:rsidRPr="00E116F7">
                        <w:rPr>
                          <w:rFonts w:ascii="KG Corner of the Sky" w:hAnsi="KG Corner of the Sky"/>
                          <w:sz w:val="24"/>
                          <w:szCs w:val="24"/>
                        </w:rPr>
                        <w:t xml:space="preserve">B – </w:t>
                      </w:r>
                      <w:proofErr w:type="spellStart"/>
                      <w:r w:rsidRPr="00E116F7">
                        <w:rPr>
                          <w:rFonts w:ascii="KG Corner of the Sky" w:hAnsi="KG Corner of the Sky"/>
                          <w:sz w:val="24"/>
                          <w:szCs w:val="24"/>
                        </w:rPr>
                        <w:t>Deichmann</w:t>
                      </w:r>
                      <w:proofErr w:type="spellEnd"/>
                    </w:p>
                    <w:p w14:paraId="098E4FC1" w14:textId="5C553E48" w:rsidR="00E116F7" w:rsidRPr="00E116F7" w:rsidRDefault="00E116F7" w:rsidP="00E116F7">
                      <w:pPr>
                        <w:pStyle w:val="NoSpacing"/>
                        <w:jc w:val="center"/>
                        <w:rPr>
                          <w:rFonts w:ascii="KG Corner of the Sky" w:hAnsi="KG Corner of the Sky"/>
                          <w:sz w:val="24"/>
                          <w:szCs w:val="24"/>
                        </w:rPr>
                      </w:pPr>
                      <w:r w:rsidRPr="00E116F7">
                        <w:rPr>
                          <w:rFonts w:ascii="KG Corner of the Sky" w:hAnsi="KG Corner of the Sky"/>
                          <w:sz w:val="24"/>
                          <w:szCs w:val="24"/>
                        </w:rPr>
                        <w:t xml:space="preserve">C – </w:t>
                      </w:r>
                      <w:proofErr w:type="spellStart"/>
                      <w:r w:rsidRPr="00E116F7">
                        <w:rPr>
                          <w:rFonts w:ascii="KG Corner of the Sky" w:hAnsi="KG Corner of the Sky"/>
                          <w:sz w:val="24"/>
                          <w:szCs w:val="24"/>
                        </w:rPr>
                        <w:t>Devenport</w:t>
                      </w:r>
                      <w:proofErr w:type="spellEnd"/>
                    </w:p>
                    <w:p w14:paraId="26EF15EB" w14:textId="573DF22C" w:rsidR="00E116F7" w:rsidRPr="00E116F7" w:rsidRDefault="00E116F7" w:rsidP="00E116F7">
                      <w:pPr>
                        <w:pStyle w:val="NoSpacing"/>
                        <w:jc w:val="center"/>
                        <w:rPr>
                          <w:rFonts w:ascii="KG Corner of the Sky" w:hAnsi="KG Corner of the Sky"/>
                          <w:sz w:val="24"/>
                          <w:szCs w:val="24"/>
                        </w:rPr>
                      </w:pPr>
                      <w:r w:rsidRPr="00E116F7">
                        <w:rPr>
                          <w:rFonts w:ascii="KG Corner of the Sky" w:hAnsi="KG Corner of the Sky"/>
                          <w:sz w:val="24"/>
                          <w:szCs w:val="24"/>
                        </w:rPr>
                        <w:t>D – Shields</w:t>
                      </w:r>
                    </w:p>
                    <w:p w14:paraId="1BDBD940" w14:textId="5478E180" w:rsidR="00E116F7" w:rsidRPr="00E116F7" w:rsidRDefault="00E116F7" w:rsidP="00E116F7">
                      <w:pPr>
                        <w:pStyle w:val="NoSpacing"/>
                        <w:jc w:val="center"/>
                        <w:rPr>
                          <w:rFonts w:ascii="KG Corner of the Sky" w:hAnsi="KG Corner of the Sky"/>
                          <w:sz w:val="24"/>
                          <w:szCs w:val="24"/>
                        </w:rPr>
                      </w:pPr>
                      <w:r w:rsidRPr="00E116F7">
                        <w:rPr>
                          <w:rFonts w:ascii="KG Corner of the Sky" w:hAnsi="KG Corner of the Sky"/>
                          <w:sz w:val="24"/>
                          <w:szCs w:val="24"/>
                        </w:rPr>
                        <w:t>E – King</w:t>
                      </w:r>
                    </w:p>
                    <w:p w14:paraId="608B097D" w14:textId="7ACF55FD" w:rsidR="00E116F7" w:rsidRPr="00E116F7" w:rsidRDefault="00E116F7" w:rsidP="00E116F7">
                      <w:pPr>
                        <w:pStyle w:val="NoSpacing"/>
                        <w:jc w:val="center"/>
                        <w:rPr>
                          <w:rFonts w:ascii="KG Corner of the Sky" w:hAnsi="KG Corner of the Sky"/>
                          <w:sz w:val="24"/>
                          <w:szCs w:val="24"/>
                        </w:rPr>
                      </w:pPr>
                      <w:r w:rsidRPr="00E116F7">
                        <w:rPr>
                          <w:rFonts w:ascii="KG Corner of the Sky" w:hAnsi="KG Corner of the Sky"/>
                          <w:sz w:val="24"/>
                          <w:szCs w:val="24"/>
                        </w:rPr>
                        <w:t xml:space="preserve">F – </w:t>
                      </w:r>
                      <w:r w:rsidR="001C208F">
                        <w:rPr>
                          <w:rFonts w:ascii="KG Corner of the Sky" w:hAnsi="KG Corner of the Sky"/>
                          <w:sz w:val="24"/>
                          <w:szCs w:val="24"/>
                        </w:rPr>
                        <w:t>Colton</w:t>
                      </w:r>
                    </w:p>
                    <w:p w14:paraId="2CD13E05" w14:textId="49302A2D" w:rsidR="00E116F7" w:rsidRPr="00E116F7" w:rsidRDefault="00E116F7" w:rsidP="00E116F7">
                      <w:pPr>
                        <w:pStyle w:val="NoSpacing"/>
                        <w:jc w:val="center"/>
                        <w:rPr>
                          <w:rFonts w:ascii="KG Corner of the Sky" w:hAnsi="KG Corner of the Sky"/>
                          <w:sz w:val="24"/>
                          <w:szCs w:val="24"/>
                        </w:rPr>
                      </w:pPr>
                      <w:r w:rsidRPr="00E116F7">
                        <w:rPr>
                          <w:rFonts w:ascii="KG Corner of the Sky" w:hAnsi="KG Corner of the Sky"/>
                          <w:sz w:val="24"/>
                          <w:szCs w:val="24"/>
                        </w:rPr>
                        <w:t xml:space="preserve">G – </w:t>
                      </w:r>
                      <w:proofErr w:type="spellStart"/>
                      <w:r w:rsidRPr="00E116F7">
                        <w:rPr>
                          <w:rFonts w:ascii="KG Corner of the Sky" w:hAnsi="KG Corner of the Sky"/>
                          <w:sz w:val="24"/>
                          <w:szCs w:val="24"/>
                        </w:rPr>
                        <w:t>Lefsrud</w:t>
                      </w:r>
                      <w:proofErr w:type="spellEnd"/>
                    </w:p>
                    <w:p w14:paraId="345A366D" w14:textId="5BFCC63F" w:rsidR="00E116F7" w:rsidRDefault="00E116F7" w:rsidP="00E116F7">
                      <w:pPr>
                        <w:pStyle w:val="NoSpacing"/>
                        <w:jc w:val="center"/>
                        <w:rPr>
                          <w:rFonts w:ascii="KG Corner of the Sky" w:hAnsi="KG Corner of the Sky"/>
                          <w:sz w:val="24"/>
                          <w:szCs w:val="24"/>
                        </w:rPr>
                      </w:pPr>
                      <w:r w:rsidRPr="00E116F7">
                        <w:rPr>
                          <w:rFonts w:ascii="KG Corner of the Sky" w:hAnsi="KG Corner of the Sky"/>
                          <w:sz w:val="24"/>
                          <w:szCs w:val="24"/>
                        </w:rPr>
                        <w:t>H – F. Belanger</w:t>
                      </w:r>
                    </w:p>
                    <w:p w14:paraId="0B4E40D2" w14:textId="245FD6C0" w:rsidR="006A5154" w:rsidRPr="00E116F7" w:rsidRDefault="006A5154" w:rsidP="00E116F7">
                      <w:pPr>
                        <w:pStyle w:val="NoSpacing"/>
                        <w:jc w:val="center"/>
                        <w:rPr>
                          <w:rFonts w:ascii="KG Corner of the Sky" w:hAnsi="KG Corner of the Sky"/>
                          <w:sz w:val="24"/>
                          <w:szCs w:val="24"/>
                        </w:rPr>
                      </w:pPr>
                      <w:r>
                        <w:rPr>
                          <w:rFonts w:ascii="KG Corner of the Sky" w:hAnsi="KG Corner of the Sky"/>
                          <w:sz w:val="24"/>
                          <w:szCs w:val="24"/>
                        </w:rPr>
                        <w:t>I - Lamarche</w:t>
                      </w:r>
                    </w:p>
                    <w:p w14:paraId="69B431AC" w14:textId="217747E6" w:rsidR="00E116F7" w:rsidRPr="00E116F7" w:rsidRDefault="00E116F7" w:rsidP="00E116F7">
                      <w:pPr>
                        <w:pStyle w:val="NoSpacing"/>
                        <w:jc w:val="center"/>
                        <w:rPr>
                          <w:rFonts w:ascii="KG Corner of the Sky" w:hAnsi="KG Corner of the Sky"/>
                          <w:sz w:val="24"/>
                          <w:szCs w:val="24"/>
                        </w:rPr>
                      </w:pPr>
                      <w:r w:rsidRPr="00E116F7">
                        <w:rPr>
                          <w:rFonts w:ascii="KG Corner of the Sky" w:hAnsi="KG Corner of the Sky"/>
                          <w:sz w:val="24"/>
                          <w:szCs w:val="24"/>
                        </w:rPr>
                        <w:t>J – J. Belanger</w:t>
                      </w:r>
                    </w:p>
                    <w:p w14:paraId="780E0191" w14:textId="7CD99224" w:rsidR="00E116F7" w:rsidRPr="00E116F7" w:rsidRDefault="00E116F7" w:rsidP="00E116F7">
                      <w:pPr>
                        <w:pStyle w:val="NoSpacing"/>
                        <w:jc w:val="center"/>
                        <w:rPr>
                          <w:rFonts w:ascii="KG Corner of the Sky" w:hAnsi="KG Corner of the Sky"/>
                          <w:sz w:val="24"/>
                          <w:szCs w:val="24"/>
                          <w:lang w:val="fr-CA"/>
                        </w:rPr>
                      </w:pPr>
                      <w:r w:rsidRPr="00E116F7">
                        <w:rPr>
                          <w:rFonts w:ascii="KG Corner of the Sky" w:hAnsi="KG Corner of the Sky"/>
                          <w:sz w:val="24"/>
                          <w:szCs w:val="24"/>
                          <w:lang w:val="fr-CA"/>
                        </w:rPr>
                        <w:t xml:space="preserve">K – </w:t>
                      </w:r>
                      <w:proofErr w:type="spellStart"/>
                      <w:r w:rsidRPr="00E116F7">
                        <w:rPr>
                          <w:rFonts w:ascii="KG Corner of the Sky" w:hAnsi="KG Corner of the Sky"/>
                          <w:sz w:val="24"/>
                          <w:szCs w:val="24"/>
                          <w:lang w:val="fr-CA"/>
                        </w:rPr>
                        <w:t>Culver</w:t>
                      </w:r>
                      <w:proofErr w:type="spellEnd"/>
                    </w:p>
                    <w:p w14:paraId="6ACA9D88" w14:textId="6D1EDA34" w:rsidR="00E116F7" w:rsidRPr="00E116F7" w:rsidRDefault="00E116F7" w:rsidP="00E116F7">
                      <w:pPr>
                        <w:pStyle w:val="NoSpacing"/>
                        <w:jc w:val="center"/>
                        <w:rPr>
                          <w:rFonts w:ascii="KG Corner of the Sky" w:hAnsi="KG Corner of the Sky"/>
                          <w:sz w:val="24"/>
                          <w:szCs w:val="24"/>
                          <w:lang w:val="fr-CA"/>
                        </w:rPr>
                      </w:pPr>
                      <w:r w:rsidRPr="00E116F7">
                        <w:rPr>
                          <w:rFonts w:ascii="KG Corner of the Sky" w:hAnsi="KG Corner of the Sky"/>
                          <w:sz w:val="24"/>
                          <w:szCs w:val="24"/>
                          <w:lang w:val="fr-CA"/>
                        </w:rPr>
                        <w:t>L – Montero</w:t>
                      </w:r>
                    </w:p>
                    <w:p w14:paraId="42A7FFF4" w14:textId="2B2475C1" w:rsidR="00E116F7" w:rsidRPr="00E116F7" w:rsidRDefault="00E116F7" w:rsidP="00E116F7">
                      <w:pPr>
                        <w:pStyle w:val="NoSpacing"/>
                        <w:jc w:val="center"/>
                        <w:rPr>
                          <w:rFonts w:ascii="KG Corner of the Sky" w:hAnsi="KG Corner of the Sky"/>
                          <w:sz w:val="24"/>
                          <w:szCs w:val="24"/>
                          <w:lang w:val="fr-CA"/>
                        </w:rPr>
                      </w:pPr>
                      <w:r w:rsidRPr="00E116F7">
                        <w:rPr>
                          <w:rFonts w:ascii="KG Corner of the Sky" w:hAnsi="KG Corner of the Sky"/>
                          <w:sz w:val="24"/>
                          <w:szCs w:val="24"/>
                          <w:lang w:val="fr-CA"/>
                        </w:rPr>
                        <w:t xml:space="preserve">M – </w:t>
                      </w:r>
                      <w:r w:rsidR="00DA5A5F">
                        <w:rPr>
                          <w:rFonts w:ascii="KG Corner of the Sky" w:hAnsi="KG Corner of the Sky"/>
                          <w:sz w:val="24"/>
                          <w:szCs w:val="24"/>
                          <w:lang w:val="fr-CA"/>
                        </w:rPr>
                        <w:t>Dion</w:t>
                      </w:r>
                      <w:bookmarkStart w:id="1" w:name="_GoBack"/>
                      <w:bookmarkEnd w:id="1"/>
                    </w:p>
                    <w:p w14:paraId="567457DF" w14:textId="5121EEEE" w:rsidR="00E116F7" w:rsidRPr="00E116F7" w:rsidRDefault="00E116F7" w:rsidP="00E116F7">
                      <w:pPr>
                        <w:pStyle w:val="NoSpacing"/>
                        <w:jc w:val="center"/>
                        <w:rPr>
                          <w:rFonts w:ascii="KG Corner of the Sky" w:hAnsi="KG Corner of the Sky"/>
                          <w:sz w:val="24"/>
                          <w:szCs w:val="24"/>
                          <w:lang w:val="fr-CA"/>
                        </w:rPr>
                      </w:pPr>
                      <w:r w:rsidRPr="00E116F7">
                        <w:rPr>
                          <w:rFonts w:ascii="KG Corner of the Sky" w:hAnsi="KG Corner of the Sky"/>
                          <w:sz w:val="24"/>
                          <w:szCs w:val="24"/>
                          <w:lang w:val="fr-CA"/>
                        </w:rPr>
                        <w:t>N – Blouin</w:t>
                      </w:r>
                    </w:p>
                    <w:p w14:paraId="76E4F139" w14:textId="3B979FF2" w:rsidR="00E116F7" w:rsidRDefault="00E116F7" w:rsidP="00E116F7">
                      <w:pPr>
                        <w:pStyle w:val="NoSpacing"/>
                        <w:jc w:val="center"/>
                        <w:rPr>
                          <w:rFonts w:ascii="KG Corner of the Sky" w:hAnsi="KG Corner of the Sky"/>
                          <w:sz w:val="24"/>
                          <w:szCs w:val="24"/>
                          <w:lang w:val="fr-CA"/>
                        </w:rPr>
                      </w:pPr>
                      <w:r w:rsidRPr="00E116F7">
                        <w:rPr>
                          <w:rFonts w:ascii="KG Corner of the Sky" w:hAnsi="KG Corner of the Sky"/>
                          <w:sz w:val="24"/>
                          <w:szCs w:val="24"/>
                          <w:lang w:val="fr-CA"/>
                        </w:rPr>
                        <w:t xml:space="preserve">O </w:t>
                      </w:r>
                      <w:r w:rsidR="001C208F">
                        <w:rPr>
                          <w:rFonts w:ascii="KG Corner of the Sky" w:hAnsi="KG Corner of the Sky"/>
                          <w:sz w:val="24"/>
                          <w:szCs w:val="24"/>
                          <w:lang w:val="fr-CA"/>
                        </w:rPr>
                        <w:t>–</w:t>
                      </w:r>
                      <w:r w:rsidRPr="00E116F7">
                        <w:rPr>
                          <w:rFonts w:ascii="KG Corner of the Sky" w:hAnsi="KG Corner of the Sky"/>
                          <w:sz w:val="24"/>
                          <w:szCs w:val="24"/>
                          <w:lang w:val="fr-CA"/>
                        </w:rPr>
                        <w:t xml:space="preserve"> </w:t>
                      </w:r>
                      <w:proofErr w:type="spellStart"/>
                      <w:r w:rsidR="003C2A6F">
                        <w:rPr>
                          <w:rFonts w:ascii="KG Corner of the Sky" w:hAnsi="KG Corner of the Sky"/>
                          <w:sz w:val="24"/>
                          <w:szCs w:val="24"/>
                          <w:lang w:val="fr-CA"/>
                        </w:rPr>
                        <w:t>Whitling</w:t>
                      </w:r>
                      <w:proofErr w:type="spellEnd"/>
                    </w:p>
                    <w:p w14:paraId="76AB7446" w14:textId="483D792E" w:rsidR="001C208F" w:rsidRPr="00E116F7" w:rsidRDefault="001C208F" w:rsidP="00E116F7">
                      <w:pPr>
                        <w:pStyle w:val="NoSpacing"/>
                        <w:jc w:val="center"/>
                        <w:rPr>
                          <w:rFonts w:ascii="KG Corner of the Sky" w:hAnsi="KG Corner of the Sky"/>
                          <w:sz w:val="24"/>
                          <w:szCs w:val="24"/>
                          <w:lang w:val="fr-CA"/>
                        </w:rPr>
                      </w:pPr>
                      <w:r>
                        <w:rPr>
                          <w:rFonts w:ascii="KG Corner of the Sky" w:hAnsi="KG Corner of the Sky"/>
                          <w:sz w:val="24"/>
                          <w:szCs w:val="24"/>
                          <w:lang w:val="fr-CA"/>
                        </w:rPr>
                        <w:t xml:space="preserve">P -- </w:t>
                      </w:r>
                      <w:proofErr w:type="spellStart"/>
                      <w:r>
                        <w:rPr>
                          <w:rFonts w:ascii="KG Corner of the Sky" w:hAnsi="KG Corner of the Sky"/>
                          <w:sz w:val="24"/>
                          <w:szCs w:val="24"/>
                          <w:lang w:val="fr-CA"/>
                        </w:rPr>
                        <w:t>DeLeenheer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E116F7">
        <w:rPr>
          <w:noProof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18B2A04F" wp14:editId="07BD4120">
                <wp:simplePos x="0" y="0"/>
                <wp:positionH relativeFrom="margin">
                  <wp:posOffset>2266121</wp:posOffset>
                </wp:positionH>
                <wp:positionV relativeFrom="paragraph">
                  <wp:posOffset>1486894</wp:posOffset>
                </wp:positionV>
                <wp:extent cx="1123950" cy="685800"/>
                <wp:effectExtent l="0" t="0" r="0" b="0"/>
                <wp:wrapNone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075908" w14:textId="329AA582" w:rsidR="00E116F7" w:rsidRPr="00E25148" w:rsidRDefault="00E116F7" w:rsidP="00E116F7">
                            <w:pPr>
                              <w:pStyle w:val="NoSpacing"/>
                              <w:jc w:val="center"/>
                              <w:rPr>
                                <w:rFonts w:ascii="KG Corner of the Sky" w:hAnsi="KG Corner of the Sky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KG Corner of the Sky" w:hAnsi="KG Corner of the Sky"/>
                                <w:sz w:val="56"/>
                                <w:szCs w:val="56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2A04F" id="_x0000_s1043" type="#_x0000_t202" style="position:absolute;margin-left:178.45pt;margin-top:117.1pt;width:88.5pt;height:54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" filled="f" stroked="f">
                <v:textbox>
                  <w:txbxContent>
                    <w:p w14:paraId="45075908" w14:textId="329AA582" w:rsidR="00E116F7" w:rsidRPr="00E25148" w:rsidRDefault="00E116F7" w:rsidP="00E116F7">
                      <w:pPr>
                        <w:pStyle w:val="NoSpacing"/>
                        <w:jc w:val="center"/>
                        <w:rPr>
                          <w:rFonts w:ascii="KG Corner of the Sky" w:hAnsi="KG Corner of the Sky"/>
                          <w:sz w:val="56"/>
                          <w:szCs w:val="56"/>
                        </w:rPr>
                      </w:pPr>
                      <w:r>
                        <w:rPr>
                          <w:rFonts w:ascii="KG Corner of the Sky" w:hAnsi="KG Corner of the Sky"/>
                          <w:sz w:val="56"/>
                          <w:szCs w:val="56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116F7">
        <w:rPr>
          <w:noProof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097E9A09" wp14:editId="0236830D">
                <wp:simplePos x="0" y="0"/>
                <wp:positionH relativeFrom="margin">
                  <wp:posOffset>3588026</wp:posOffset>
                </wp:positionH>
                <wp:positionV relativeFrom="paragraph">
                  <wp:posOffset>1467016</wp:posOffset>
                </wp:positionV>
                <wp:extent cx="1123950" cy="685800"/>
                <wp:effectExtent l="0" t="0" r="0" b="0"/>
                <wp:wrapNone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D3DD29" w14:textId="56B3A680" w:rsidR="00E116F7" w:rsidRPr="00E25148" w:rsidRDefault="00E116F7" w:rsidP="00E116F7">
                            <w:pPr>
                              <w:pStyle w:val="NoSpacing"/>
                              <w:jc w:val="center"/>
                              <w:rPr>
                                <w:rFonts w:ascii="KG Corner of the Sky" w:hAnsi="KG Corner of the Sky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KG Corner of the Sky" w:hAnsi="KG Corner of the Sky"/>
                                <w:sz w:val="56"/>
                                <w:szCs w:val="56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7E9A09" id="_x0000_s1044" type="#_x0000_t202" style="position:absolute;margin-left:282.5pt;margin-top:115.5pt;width:88.5pt;height:54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" filled="f" stroked="f">
                <v:textbox>
                  <w:txbxContent>
                    <w:p w14:paraId="55D3DD29" w14:textId="56B3A680" w:rsidR="00E116F7" w:rsidRPr="00E25148" w:rsidRDefault="00E116F7" w:rsidP="00E116F7">
                      <w:pPr>
                        <w:pStyle w:val="NoSpacing"/>
                        <w:jc w:val="center"/>
                        <w:rPr>
                          <w:rFonts w:ascii="KG Corner of the Sky" w:hAnsi="KG Corner of the Sky"/>
                          <w:sz w:val="56"/>
                          <w:szCs w:val="56"/>
                        </w:rPr>
                      </w:pPr>
                      <w:r>
                        <w:rPr>
                          <w:rFonts w:ascii="KG Corner of the Sky" w:hAnsi="KG Corner of the Sky"/>
                          <w:sz w:val="56"/>
                          <w:szCs w:val="56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116F7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7F6166E" wp14:editId="064DD12D">
                <wp:simplePos x="0" y="0"/>
                <wp:positionH relativeFrom="column">
                  <wp:posOffset>4370981</wp:posOffset>
                </wp:positionH>
                <wp:positionV relativeFrom="paragraph">
                  <wp:posOffset>-2236</wp:posOffset>
                </wp:positionV>
                <wp:extent cx="0" cy="3468756"/>
                <wp:effectExtent l="0" t="0" r="38100" b="3683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68756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64042032" id="Straight Connector 36" o:spid="_x0000_s1026" style="position:absolute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44.15pt,-.2pt" to="344.15pt,27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" strokecolor="black [3200]" strokeweight="1.5pt">
                <v:stroke joinstyle="miter"/>
              </v:line>
            </w:pict>
          </mc:Fallback>
        </mc:AlternateContent>
      </w:r>
      <w:r w:rsidR="00E116F7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8A2AFE" wp14:editId="07746979">
                <wp:simplePos x="0" y="0"/>
                <wp:positionH relativeFrom="column">
                  <wp:posOffset>1180520</wp:posOffset>
                </wp:positionH>
                <wp:positionV relativeFrom="paragraph">
                  <wp:posOffset>-151323</wp:posOffset>
                </wp:positionV>
                <wp:extent cx="1390650" cy="1182756"/>
                <wp:effectExtent l="0" t="0" r="19050" b="1778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118275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19A63F76" id="Rectangle 1" o:spid="_x0000_s1026" style="position:absolute;margin-left:92.95pt;margin-top:-11.9pt;width:109.5pt;height:93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" fillcolor="white [3201]" strokecolor="black [3213]" strokeweight="1pt"/>
            </w:pict>
          </mc:Fallback>
        </mc:AlternateContent>
      </w:r>
      <w:r w:rsidR="00E116F7">
        <w:rPr>
          <w:noProof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1E055B2A" wp14:editId="5919B829">
                <wp:simplePos x="0" y="0"/>
                <wp:positionH relativeFrom="margin">
                  <wp:posOffset>407035</wp:posOffset>
                </wp:positionH>
                <wp:positionV relativeFrom="paragraph">
                  <wp:posOffset>1505171</wp:posOffset>
                </wp:positionV>
                <wp:extent cx="1123950" cy="685800"/>
                <wp:effectExtent l="0" t="0" r="0" b="0"/>
                <wp:wrapNone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F7394" w14:textId="4BFCD6BC" w:rsidR="00E116F7" w:rsidRPr="00E25148" w:rsidRDefault="00E116F7" w:rsidP="00E116F7">
                            <w:pPr>
                              <w:pStyle w:val="NoSpacing"/>
                              <w:jc w:val="center"/>
                              <w:rPr>
                                <w:rFonts w:ascii="KG Corner of the Sky" w:hAnsi="KG Corner of the Sky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KG Corner of the Sky" w:hAnsi="KG Corner of the Sky"/>
                                <w:sz w:val="56"/>
                                <w:szCs w:val="56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055B2A" id="_x0000_s1045" type="#_x0000_t202" style="position:absolute;margin-left:32.05pt;margin-top:118.5pt;width:88.5pt;height:54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" filled="f" stroked="f">
                <v:textbox>
                  <w:txbxContent>
                    <w:p w14:paraId="24BF7394" w14:textId="4BFCD6BC" w:rsidR="00E116F7" w:rsidRPr="00E25148" w:rsidRDefault="00E116F7" w:rsidP="00E116F7">
                      <w:pPr>
                        <w:pStyle w:val="NoSpacing"/>
                        <w:jc w:val="center"/>
                        <w:rPr>
                          <w:rFonts w:ascii="KG Corner of the Sky" w:hAnsi="KG Corner of the Sky"/>
                          <w:sz w:val="56"/>
                          <w:szCs w:val="56"/>
                        </w:rPr>
                      </w:pPr>
                      <w:r>
                        <w:rPr>
                          <w:rFonts w:ascii="KG Corner of the Sky" w:hAnsi="KG Corner of the Sky"/>
                          <w:sz w:val="56"/>
                          <w:szCs w:val="56"/>
                        </w:rPr>
                        <w:t>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116F7">
        <w:rPr>
          <w:noProof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59DDB99B" wp14:editId="0FB89C58">
                <wp:simplePos x="0" y="0"/>
                <wp:positionH relativeFrom="margin">
                  <wp:posOffset>5714586</wp:posOffset>
                </wp:positionH>
                <wp:positionV relativeFrom="paragraph">
                  <wp:posOffset>6207760</wp:posOffset>
                </wp:positionV>
                <wp:extent cx="1123950" cy="685800"/>
                <wp:effectExtent l="0" t="0" r="0" b="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9E49E6" w14:textId="044AD209" w:rsidR="00E116F7" w:rsidRPr="00E25148" w:rsidRDefault="00E116F7" w:rsidP="00E116F7">
                            <w:pPr>
                              <w:pStyle w:val="NoSpacing"/>
                              <w:jc w:val="center"/>
                              <w:rPr>
                                <w:rFonts w:ascii="KG Corner of the Sky" w:hAnsi="KG Corner of the Sky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KG Corner of the Sky" w:hAnsi="KG Corner of the Sky"/>
                                <w:sz w:val="56"/>
                                <w:szCs w:val="56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DB99B" id="_x0000_s1046" type="#_x0000_t202" style="position:absolute;margin-left:449.95pt;margin-top:488.8pt;width:88.5pt;height:54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" filled="f" stroked="f">
                <v:textbox>
                  <w:txbxContent>
                    <w:p w14:paraId="3A9E49E6" w14:textId="044AD209" w:rsidR="00E116F7" w:rsidRPr="00E25148" w:rsidRDefault="00E116F7" w:rsidP="00E116F7">
                      <w:pPr>
                        <w:pStyle w:val="NoSpacing"/>
                        <w:jc w:val="center"/>
                        <w:rPr>
                          <w:rFonts w:ascii="KG Corner of the Sky" w:hAnsi="KG Corner of the Sky"/>
                          <w:sz w:val="56"/>
                          <w:szCs w:val="56"/>
                        </w:rPr>
                      </w:pPr>
                      <w:r>
                        <w:rPr>
                          <w:rFonts w:ascii="KG Corner of the Sky" w:hAnsi="KG Corner of the Sky"/>
                          <w:sz w:val="56"/>
                          <w:szCs w:val="56"/>
                        </w:rPr>
                        <w:t>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116F7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E9C7843" wp14:editId="41B72EC8">
                <wp:simplePos x="0" y="0"/>
                <wp:positionH relativeFrom="column">
                  <wp:posOffset>6536055</wp:posOffset>
                </wp:positionH>
                <wp:positionV relativeFrom="paragraph">
                  <wp:posOffset>-36195</wp:posOffset>
                </wp:positionV>
                <wp:extent cx="0" cy="6172200"/>
                <wp:effectExtent l="0" t="0" r="38100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722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43250C6E" id="Straight Connector 28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4.65pt,-2.85pt" to="514.65pt,48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" strokecolor="black [3200]" strokeweight="1.5pt">
                <v:stroke joinstyle="miter"/>
              </v:line>
            </w:pict>
          </mc:Fallback>
        </mc:AlternateContent>
      </w:r>
      <w:r w:rsidR="00E116F7">
        <w:rPr>
          <w:noProof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2B107E24" wp14:editId="0BC46516">
                <wp:simplePos x="0" y="0"/>
                <wp:positionH relativeFrom="margin">
                  <wp:posOffset>5124450</wp:posOffset>
                </wp:positionH>
                <wp:positionV relativeFrom="paragraph">
                  <wp:posOffset>4103370</wp:posOffset>
                </wp:positionV>
                <wp:extent cx="1123950" cy="685800"/>
                <wp:effectExtent l="0" t="0" r="0" b="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76F234" w14:textId="1CF49E33" w:rsidR="00E116F7" w:rsidRPr="00E25148" w:rsidRDefault="00E116F7" w:rsidP="00E116F7">
                            <w:pPr>
                              <w:pStyle w:val="NoSpacing"/>
                              <w:jc w:val="center"/>
                              <w:rPr>
                                <w:rFonts w:ascii="KG Corner of the Sky" w:hAnsi="KG Corner of the Sky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KG Corner of the Sky" w:hAnsi="KG Corner of the Sky"/>
                                <w:sz w:val="56"/>
                                <w:szCs w:val="56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07E24" id="_x0000_s1047" type="#_x0000_t202" style="position:absolute;margin-left:403.5pt;margin-top:323.1pt;width:88.5pt;height:54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" filled="f" stroked="f">
                <v:textbox>
                  <w:txbxContent>
                    <w:p w14:paraId="6876F234" w14:textId="1CF49E33" w:rsidR="00E116F7" w:rsidRPr="00E25148" w:rsidRDefault="00E116F7" w:rsidP="00E116F7">
                      <w:pPr>
                        <w:pStyle w:val="NoSpacing"/>
                        <w:jc w:val="center"/>
                        <w:rPr>
                          <w:rFonts w:ascii="KG Corner of the Sky" w:hAnsi="KG Corner of the Sky"/>
                          <w:sz w:val="56"/>
                          <w:szCs w:val="56"/>
                        </w:rPr>
                      </w:pPr>
                      <w:r>
                        <w:rPr>
                          <w:rFonts w:ascii="KG Corner of the Sky" w:hAnsi="KG Corner of the Sky"/>
                          <w:sz w:val="56"/>
                          <w:szCs w:val="56"/>
                        </w:rPr>
                        <w:t>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116F7">
        <w:rPr>
          <w:noProof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72143F3D" wp14:editId="0866B2DF">
                <wp:simplePos x="0" y="0"/>
                <wp:positionH relativeFrom="margin">
                  <wp:posOffset>4800600</wp:posOffset>
                </wp:positionH>
                <wp:positionV relativeFrom="paragraph">
                  <wp:posOffset>5913120</wp:posOffset>
                </wp:positionV>
                <wp:extent cx="1123950" cy="685800"/>
                <wp:effectExtent l="0" t="0" r="0" b="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902C80" w14:textId="74FEA7C4" w:rsidR="00E116F7" w:rsidRPr="00E25148" w:rsidRDefault="00E116F7" w:rsidP="00E116F7">
                            <w:pPr>
                              <w:pStyle w:val="NoSpacing"/>
                              <w:jc w:val="center"/>
                              <w:rPr>
                                <w:rFonts w:ascii="KG Corner of the Sky" w:hAnsi="KG Corner of the Sky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KG Corner of the Sky" w:hAnsi="KG Corner of the Sky"/>
                                <w:sz w:val="56"/>
                                <w:szCs w:val="56"/>
                              </w:rPr>
                              <w:t>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143F3D" id="_x0000_s1048" type="#_x0000_t202" style="position:absolute;margin-left:378pt;margin-top:465.6pt;width:88.5pt;height:54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" filled="f" stroked="f">
                <v:textbox>
                  <w:txbxContent>
                    <w:p w14:paraId="49902C80" w14:textId="74FEA7C4" w:rsidR="00E116F7" w:rsidRPr="00E25148" w:rsidRDefault="00E116F7" w:rsidP="00E116F7">
                      <w:pPr>
                        <w:pStyle w:val="NoSpacing"/>
                        <w:jc w:val="center"/>
                        <w:rPr>
                          <w:rFonts w:ascii="KG Corner of the Sky" w:hAnsi="KG Corner of the Sky"/>
                          <w:sz w:val="56"/>
                          <w:szCs w:val="56"/>
                        </w:rPr>
                      </w:pPr>
                      <w:r>
                        <w:rPr>
                          <w:rFonts w:ascii="KG Corner of the Sky" w:hAnsi="KG Corner of the Sky"/>
                          <w:sz w:val="56"/>
                          <w:szCs w:val="56"/>
                        </w:rPr>
                        <w:t>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25148">
        <w:rPr>
          <w:noProof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6B325E85" wp14:editId="4D311500">
                <wp:simplePos x="0" y="0"/>
                <wp:positionH relativeFrom="margin">
                  <wp:posOffset>1449705</wp:posOffset>
                </wp:positionH>
                <wp:positionV relativeFrom="paragraph">
                  <wp:posOffset>11814810</wp:posOffset>
                </wp:positionV>
                <wp:extent cx="1123950" cy="685800"/>
                <wp:effectExtent l="0" t="0" r="0" b="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AA90F6" w14:textId="68A57304" w:rsidR="00E25148" w:rsidRPr="00E25148" w:rsidRDefault="00E25148" w:rsidP="00E25148">
                            <w:pPr>
                              <w:pStyle w:val="NoSpacing"/>
                              <w:jc w:val="center"/>
                              <w:rPr>
                                <w:rFonts w:ascii="KG Corner of the Sky" w:hAnsi="KG Corner of the Sky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KG Corner of the Sky" w:hAnsi="KG Corner of the Sky"/>
                                <w:sz w:val="56"/>
                                <w:szCs w:val="56"/>
                              </w:rPr>
                              <w:t>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25E85" id="_x0000_s1049" type="#_x0000_t202" style="position:absolute;margin-left:114.15pt;margin-top:930.3pt;width:88.5pt;height:54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" filled="f" stroked="f">
                <v:textbox>
                  <w:txbxContent>
                    <w:p w14:paraId="66AA90F6" w14:textId="68A57304" w:rsidR="00E25148" w:rsidRPr="00E25148" w:rsidRDefault="00E25148" w:rsidP="00E25148">
                      <w:pPr>
                        <w:pStyle w:val="NoSpacing"/>
                        <w:jc w:val="center"/>
                        <w:rPr>
                          <w:rFonts w:ascii="KG Corner of the Sky" w:hAnsi="KG Corner of the Sky"/>
                          <w:sz w:val="56"/>
                          <w:szCs w:val="56"/>
                        </w:rPr>
                      </w:pPr>
                      <w:r>
                        <w:rPr>
                          <w:rFonts w:ascii="KG Corner of the Sky" w:hAnsi="KG Corner of the Sky"/>
                          <w:sz w:val="56"/>
                          <w:szCs w:val="56"/>
                        </w:rPr>
                        <w:t>J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25148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D2D4389" wp14:editId="367E746F">
                <wp:simplePos x="0" y="0"/>
                <wp:positionH relativeFrom="column">
                  <wp:posOffset>3273425</wp:posOffset>
                </wp:positionH>
                <wp:positionV relativeFrom="paragraph">
                  <wp:posOffset>10241280</wp:posOffset>
                </wp:positionV>
                <wp:extent cx="1094740" cy="1564005"/>
                <wp:effectExtent l="0" t="0" r="10160" b="1714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740" cy="156400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2501FB33" id="Rectangle 17" o:spid="_x0000_s1026" style="position:absolute;margin-left:257.75pt;margin-top:806.4pt;width:86.2pt;height:123.1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" fillcolor="white [3201]" strokecolor="black [3213]" strokeweight="1pt"/>
            </w:pict>
          </mc:Fallback>
        </mc:AlternateContent>
      </w:r>
      <w:r w:rsidR="00E25148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F37C169" wp14:editId="2C45947A">
                <wp:simplePos x="0" y="0"/>
                <wp:positionH relativeFrom="column">
                  <wp:posOffset>1068705</wp:posOffset>
                </wp:positionH>
                <wp:positionV relativeFrom="paragraph">
                  <wp:posOffset>10224770</wp:posOffset>
                </wp:positionV>
                <wp:extent cx="1094740" cy="1564005"/>
                <wp:effectExtent l="0" t="0" r="10160" b="1714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740" cy="156400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6FAD4BDC" id="Rectangle 16" o:spid="_x0000_s1026" style="position:absolute;margin-left:84.15pt;margin-top:805.1pt;width:86.2pt;height:123.1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" fillcolor="white [3201]" strokecolor="black [3213]" strokeweight="1pt"/>
            </w:pict>
          </mc:Fallback>
        </mc:AlternateContent>
      </w:r>
      <w:r w:rsidR="00E25148" w:rsidRPr="00E25148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67A4016" wp14:editId="045DD11C">
                <wp:simplePos x="0" y="0"/>
                <wp:positionH relativeFrom="column">
                  <wp:posOffset>1077595</wp:posOffset>
                </wp:positionH>
                <wp:positionV relativeFrom="paragraph">
                  <wp:posOffset>8418195</wp:posOffset>
                </wp:positionV>
                <wp:extent cx="1094740" cy="1564005"/>
                <wp:effectExtent l="0" t="0" r="10160" b="1714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740" cy="156400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274F668B" id="Rectangle 18" o:spid="_x0000_s1026" style="position:absolute;margin-left:84.85pt;margin-top:662.85pt;width:86.2pt;height:123.1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" fillcolor="white [3201]" strokecolor="black [3213]" strokeweight="1pt"/>
            </w:pict>
          </mc:Fallback>
        </mc:AlternateContent>
      </w:r>
      <w:r w:rsidR="00E25148" w:rsidRPr="00E25148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8AB3D42" wp14:editId="1E2BC8E9">
                <wp:simplePos x="0" y="0"/>
                <wp:positionH relativeFrom="column">
                  <wp:posOffset>3282315</wp:posOffset>
                </wp:positionH>
                <wp:positionV relativeFrom="paragraph">
                  <wp:posOffset>8434705</wp:posOffset>
                </wp:positionV>
                <wp:extent cx="1094740" cy="1564005"/>
                <wp:effectExtent l="0" t="0" r="10160" b="1714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740" cy="156400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36893507" id="Rectangle 19" o:spid="_x0000_s1026" style="position:absolute;margin-left:258.45pt;margin-top:664.15pt;width:86.2pt;height:123.1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" fillcolor="white [3201]" strokecolor="black [3213]" strokeweight="1pt"/>
            </w:pict>
          </mc:Fallback>
        </mc:AlternateContent>
      </w:r>
      <w:r w:rsidR="00E25148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B4904EE" wp14:editId="10C74CCB">
                <wp:simplePos x="0" y="0"/>
                <wp:positionH relativeFrom="column">
                  <wp:posOffset>1121410</wp:posOffset>
                </wp:positionH>
                <wp:positionV relativeFrom="paragraph">
                  <wp:posOffset>6478905</wp:posOffset>
                </wp:positionV>
                <wp:extent cx="1619250" cy="1562100"/>
                <wp:effectExtent l="0" t="9525" r="28575" b="28575"/>
                <wp:wrapNone/>
                <wp:docPr id="21" name="Rectangle: Top Corners One Rounded and One Snipped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619250" cy="1562100"/>
                        </a:xfrm>
                        <a:prstGeom prst="snipRoundRect">
                          <a:avLst>
                            <a:gd name="adj1" fmla="val 0"/>
                            <a:gd name="adj2" fmla="val 39744"/>
                          </a:avLst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1B5690C0" id="Rectangle: Top Corners One Rounded and One Snipped 21" o:spid="_x0000_s1026" style="position:absolute;margin-left:88.3pt;margin-top:510.15pt;width:127.5pt;height:123pt;rotation:9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19250,1562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" path="m,l998409,r620841,620841l1619250,1562100,,1562100,,,,xe" fillcolor="white [3201]" strokecolor="black [3213]" strokeweight="1pt">
                <v:stroke joinstyle="miter"/>
                <v:path arrowok="t" o:connecttype="custom" o:connectlocs="0,0;998409,0;1619250,620841;1619250,1562100;0,1562100;0,0;0,0" o:connectangles="0,0,0,0,0,0,0"/>
              </v:shape>
            </w:pict>
          </mc:Fallback>
        </mc:AlternateContent>
      </w:r>
      <w:r w:rsidR="00E25148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BCEAFDA" wp14:editId="48D9B96C">
                <wp:simplePos x="0" y="0"/>
                <wp:positionH relativeFrom="column">
                  <wp:posOffset>3126105</wp:posOffset>
                </wp:positionH>
                <wp:positionV relativeFrom="paragraph">
                  <wp:posOffset>6478905</wp:posOffset>
                </wp:positionV>
                <wp:extent cx="1390650" cy="1352550"/>
                <wp:effectExtent l="0" t="0" r="19050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13525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1E300ED8" id="Rectangle 22" o:spid="_x0000_s1026" style="position:absolute;margin-left:246.15pt;margin-top:510.15pt;width:109.5pt;height:106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" fillcolor="white [3201]" strokecolor="black [3213]" strokeweight="1pt"/>
            </w:pict>
          </mc:Fallback>
        </mc:AlternateContent>
      </w:r>
      <w:r w:rsidR="00E25148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3BD4780C" wp14:editId="63AB4E7B">
                <wp:simplePos x="0" y="0"/>
                <wp:positionH relativeFrom="margin">
                  <wp:posOffset>2868930</wp:posOffset>
                </wp:positionH>
                <wp:positionV relativeFrom="paragraph">
                  <wp:posOffset>7907655</wp:posOffset>
                </wp:positionV>
                <wp:extent cx="1123950" cy="6858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4DBFEE" w14:textId="11C078CD" w:rsidR="00E25148" w:rsidRPr="00E25148" w:rsidRDefault="00E25148" w:rsidP="00E25148">
                            <w:pPr>
                              <w:pStyle w:val="NoSpacing"/>
                              <w:jc w:val="center"/>
                              <w:rPr>
                                <w:rFonts w:ascii="KG Corner of the Sky" w:hAnsi="KG Corner of the Sky"/>
                                <w:sz w:val="56"/>
                                <w:szCs w:val="56"/>
                              </w:rPr>
                            </w:pPr>
                            <w:r w:rsidRPr="00E25148">
                              <w:rPr>
                                <w:rFonts w:ascii="KG Corner of the Sky" w:hAnsi="KG Corner of the Sky"/>
                                <w:sz w:val="56"/>
                                <w:szCs w:val="56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D4780C" id="_x0000_s1050" type="#_x0000_t202" style="position:absolute;margin-left:225.9pt;margin-top:622.65pt;width:88.5pt;height:54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" filled="f" stroked="f">
                <v:textbox>
                  <w:txbxContent>
                    <w:p w14:paraId="504DBFEE" w14:textId="11C078CD" w:rsidR="00E25148" w:rsidRPr="00E25148" w:rsidRDefault="00E25148" w:rsidP="00E25148">
                      <w:pPr>
                        <w:pStyle w:val="NoSpacing"/>
                        <w:jc w:val="center"/>
                        <w:rPr>
                          <w:rFonts w:ascii="KG Corner of the Sky" w:hAnsi="KG Corner of the Sky"/>
                          <w:sz w:val="56"/>
                          <w:szCs w:val="56"/>
                        </w:rPr>
                      </w:pPr>
                      <w:r w:rsidRPr="00E25148">
                        <w:rPr>
                          <w:rFonts w:ascii="KG Corner of the Sky" w:hAnsi="KG Corner of the Sky"/>
                          <w:sz w:val="56"/>
                          <w:szCs w:val="56"/>
                        </w:rPr>
                        <w:t>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25148">
        <w:rPr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68870574" wp14:editId="63EBD071">
                <wp:simplePos x="0" y="0"/>
                <wp:positionH relativeFrom="column">
                  <wp:posOffset>1144905</wp:posOffset>
                </wp:positionH>
                <wp:positionV relativeFrom="paragraph">
                  <wp:posOffset>1604047</wp:posOffset>
                </wp:positionV>
                <wp:extent cx="4343400" cy="4591050"/>
                <wp:effectExtent l="0" t="0" r="19050" b="38100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43400" cy="4591050"/>
                          <a:chOff x="0" y="0"/>
                          <a:chExt cx="4758602" cy="5054893"/>
                        </a:xfrm>
                      </wpg:grpSpPr>
                      <wps:wsp>
                        <wps:cNvPr id="2" name="Straight Connector 2"/>
                        <wps:cNvCnPr/>
                        <wps:spPr>
                          <a:xfrm>
                            <a:off x="21265" y="0"/>
                            <a:ext cx="1620000" cy="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Straight Connector 3"/>
                        <wps:cNvCnPr/>
                        <wps:spPr>
                          <a:xfrm flipH="1">
                            <a:off x="21265" y="0"/>
                            <a:ext cx="0" cy="216000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Straight Connector 4"/>
                        <wps:cNvCnPr/>
                        <wps:spPr>
                          <a:xfrm flipH="1">
                            <a:off x="1637414" y="0"/>
                            <a:ext cx="0" cy="288000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Straight Connector 5"/>
                        <wps:cNvCnPr/>
                        <wps:spPr>
                          <a:xfrm flipH="1">
                            <a:off x="1626782" y="2860158"/>
                            <a:ext cx="3131820" cy="20955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Straight Connector 6"/>
                        <wps:cNvCnPr/>
                        <wps:spPr>
                          <a:xfrm flipH="1">
                            <a:off x="0" y="3604437"/>
                            <a:ext cx="11083" cy="1450456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Straight Connector 7"/>
                        <wps:cNvCnPr/>
                        <wps:spPr>
                          <a:xfrm flipH="1">
                            <a:off x="4752754" y="2860158"/>
                            <a:ext cx="0" cy="1945178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Straight Connector 8"/>
                        <wps:cNvCnPr/>
                        <wps:spPr>
                          <a:xfrm flipV="1">
                            <a:off x="1073889" y="4805916"/>
                            <a:ext cx="3678036" cy="5542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Straight Connector 9"/>
                        <wps:cNvCnPr/>
                        <wps:spPr>
                          <a:xfrm>
                            <a:off x="0" y="5050465"/>
                            <a:ext cx="1079500" cy="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Straight Connector 10"/>
                        <wps:cNvCnPr/>
                        <wps:spPr>
                          <a:xfrm>
                            <a:off x="1073889" y="4816549"/>
                            <a:ext cx="0" cy="238298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Straight Connector 11"/>
                        <wps:cNvCnPr/>
                        <wps:spPr>
                          <a:xfrm flipH="1">
                            <a:off x="244549" y="2158409"/>
                            <a:ext cx="11083" cy="1450456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Straight Connector 12"/>
                        <wps:cNvCnPr/>
                        <wps:spPr>
                          <a:xfrm flipH="1" flipV="1">
                            <a:off x="10633" y="2158409"/>
                            <a:ext cx="243840" cy="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Straight Connector 15"/>
                        <wps:cNvCnPr/>
                        <wps:spPr>
                          <a:xfrm flipH="1" flipV="1">
                            <a:off x="10633" y="3604437"/>
                            <a:ext cx="243840" cy="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group w14:anchorId="66474E25" id="Group 20" o:spid="_x0000_s1026" style="position:absolute;margin-left:90.15pt;margin-top:126.3pt;width:342pt;height:361.5pt;z-index:251682816;mso-width-relative:margin;mso-height-relative:margin" coordsize="47586,50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">
                <v:line id="Straight Connector 2" o:spid="_x0000_s1027" style="position:absolute;visibility:visible;mso-wrap-style:square" from="212,0" to="1641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" strokecolor="black [3200]" strokeweight="1pt">
                  <v:stroke joinstyle="miter"/>
                </v:line>
                <v:line id="Straight Connector 3" o:spid="_x0000_s1028" style="position:absolute;flip:x;visibility:visible;mso-wrap-style:square" from="212,0" to="212,21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" strokecolor="black [3200]" strokeweight="1pt">
                  <v:stroke joinstyle="miter"/>
                </v:line>
                <v:line id="Straight Connector 4" o:spid="_x0000_s1029" style="position:absolute;flip:x;visibility:visible;mso-wrap-style:square" from="16374,0" to="16374,28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" strokecolor="black [3200]" strokeweight="1pt">
                  <v:stroke joinstyle="miter"/>
                </v:line>
                <v:line id="Straight Connector 5" o:spid="_x0000_s1030" style="position:absolute;flip:x;visibility:visible;mso-wrap-style:square" from="16267,28601" to="47586,288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" strokecolor="black [3200]" strokeweight="1pt">
                  <v:stroke joinstyle="miter"/>
                </v:line>
                <v:line id="Straight Connector 6" o:spid="_x0000_s1031" style="position:absolute;flip:x;visibility:visible;mso-wrap-style:square" from="0,36044" to="110,505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" strokecolor="black [3200]" strokeweight="1pt">
                  <v:stroke joinstyle="miter"/>
                </v:line>
                <v:line id="Straight Connector 7" o:spid="_x0000_s1032" style="position:absolute;flip:x;visibility:visible;mso-wrap-style:square" from="47527,28601" to="47527,48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" strokecolor="black [3200]" strokeweight="1pt">
                  <v:stroke joinstyle="miter"/>
                </v:line>
                <v:line id="Straight Connector 8" o:spid="_x0000_s1033" style="position:absolute;flip:y;visibility:visible;mso-wrap-style:square" from="10738,48059" to="47519,481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" strokecolor="black [3200]" strokeweight="1pt">
                  <v:stroke joinstyle="miter"/>
                </v:line>
                <v:line id="Straight Connector 9" o:spid="_x0000_s1034" style="position:absolute;visibility:visible;mso-wrap-style:square" from="0,50504" to="10795,50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" strokecolor="black [3200]" strokeweight="1pt">
                  <v:stroke joinstyle="miter"/>
                </v:line>
                <v:line id="Straight Connector 10" o:spid="_x0000_s1035" style="position:absolute;visibility:visible;mso-wrap-style:square" from="10738,48165" to="10738,505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" strokecolor="black [3200]" strokeweight="1pt">
                  <v:stroke joinstyle="miter"/>
                </v:line>
                <v:line id="Straight Connector 11" o:spid="_x0000_s1036" style="position:absolute;flip:x;visibility:visible;mso-wrap-style:square" from="2445,21584" to="2556,360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" strokecolor="black [3200]" strokeweight="1pt">
                  <v:stroke joinstyle="miter"/>
                </v:line>
                <v:line id="Straight Connector 12" o:spid="_x0000_s1037" style="position:absolute;flip:x y;visibility:visible;mso-wrap-style:square" from="106,21584" to="2544,21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" strokecolor="black [3200]" strokeweight="1pt">
                  <v:stroke joinstyle="miter"/>
                </v:line>
                <v:line id="Straight Connector 15" o:spid="_x0000_s1038" style="position:absolute;flip:x y;visibility:visible;mso-wrap-style:square" from="106,36044" to="2544,360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" strokecolor="black [3200]" strokeweight="1pt">
                  <v:stroke joinstyle="miter"/>
                </v:line>
              </v:group>
            </w:pict>
          </mc:Fallback>
        </mc:AlternateContent>
      </w:r>
    </w:p>
    <w:p w14:paraId="34014E26" w14:textId="77777777" w:rsidR="00C45F71" w:rsidRPr="00C45F71" w:rsidRDefault="00C45F71" w:rsidP="00C45F71"/>
    <w:p w14:paraId="2B4654F9" w14:textId="77777777" w:rsidR="00C45F71" w:rsidRPr="00C45F71" w:rsidRDefault="00C45F71" w:rsidP="00C45F71"/>
    <w:p w14:paraId="7FD51645" w14:textId="77777777" w:rsidR="00C45F71" w:rsidRPr="00C45F71" w:rsidRDefault="00C45F71" w:rsidP="00C45F71"/>
    <w:p w14:paraId="03B761DA" w14:textId="77777777" w:rsidR="00C45F71" w:rsidRPr="00C45F71" w:rsidRDefault="00C45F71" w:rsidP="00C45F71"/>
    <w:p w14:paraId="65AEEA51" w14:textId="77777777" w:rsidR="00C45F71" w:rsidRPr="00C45F71" w:rsidRDefault="00C45F71" w:rsidP="00C45F71"/>
    <w:p w14:paraId="3801832D" w14:textId="77777777" w:rsidR="00C45F71" w:rsidRPr="00C45F71" w:rsidRDefault="00C45F71" w:rsidP="00C45F71"/>
    <w:p w14:paraId="2E97C261" w14:textId="77777777" w:rsidR="00C45F71" w:rsidRPr="00C45F71" w:rsidRDefault="00C45F71" w:rsidP="00C45F71"/>
    <w:p w14:paraId="6124A4CD" w14:textId="77777777" w:rsidR="00C45F71" w:rsidRPr="00C45F71" w:rsidRDefault="00C45F71" w:rsidP="00C45F71"/>
    <w:p w14:paraId="2082DBF6" w14:textId="77777777" w:rsidR="00C45F71" w:rsidRPr="00C45F71" w:rsidRDefault="00C45F71" w:rsidP="00C45F71"/>
    <w:p w14:paraId="60F55C61" w14:textId="77777777" w:rsidR="00C45F71" w:rsidRPr="00C45F71" w:rsidRDefault="00C45F71" w:rsidP="00C45F71"/>
    <w:p w14:paraId="6EBEBE81" w14:textId="77777777" w:rsidR="00C45F71" w:rsidRPr="00C45F71" w:rsidRDefault="00C45F71" w:rsidP="00C45F71"/>
    <w:p w14:paraId="47730F95" w14:textId="77777777" w:rsidR="00C45F71" w:rsidRPr="00C45F71" w:rsidRDefault="00C45F71" w:rsidP="00C45F71"/>
    <w:p w14:paraId="6BD4BE7B" w14:textId="77777777" w:rsidR="00C45F71" w:rsidRPr="00C45F71" w:rsidRDefault="00C45F71" w:rsidP="00C45F71"/>
    <w:p w14:paraId="4475FA34" w14:textId="77777777" w:rsidR="00D909CB" w:rsidRDefault="00D909CB" w:rsidP="00D909CB">
      <w:pPr>
        <w:tabs>
          <w:tab w:val="left" w:pos="4180"/>
        </w:tabs>
      </w:pPr>
    </w:p>
    <w:p w14:paraId="630B4BE7" w14:textId="77777777" w:rsidR="00D909CB" w:rsidRDefault="00D909CB" w:rsidP="00D909CB">
      <w:pPr>
        <w:tabs>
          <w:tab w:val="left" w:pos="4180"/>
        </w:tabs>
      </w:pPr>
    </w:p>
    <w:p w14:paraId="1BAD0455" w14:textId="77777777" w:rsidR="00D909CB" w:rsidRDefault="00D909CB" w:rsidP="00D909CB">
      <w:pPr>
        <w:tabs>
          <w:tab w:val="left" w:pos="4180"/>
        </w:tabs>
      </w:pPr>
    </w:p>
    <w:p w14:paraId="30731E50" w14:textId="77777777" w:rsidR="00D909CB" w:rsidRDefault="00D909CB" w:rsidP="00D909CB">
      <w:pPr>
        <w:tabs>
          <w:tab w:val="left" w:pos="4180"/>
        </w:tabs>
      </w:pPr>
    </w:p>
    <w:p w14:paraId="0B178BE3" w14:textId="77777777" w:rsidR="00D909CB" w:rsidRDefault="00D909CB" w:rsidP="00D909CB">
      <w:pPr>
        <w:tabs>
          <w:tab w:val="left" w:pos="4180"/>
        </w:tabs>
      </w:pPr>
    </w:p>
    <w:p w14:paraId="3970EA90" w14:textId="77777777" w:rsidR="00D909CB" w:rsidRDefault="00D909CB" w:rsidP="00D909CB">
      <w:pPr>
        <w:tabs>
          <w:tab w:val="left" w:pos="4180"/>
        </w:tabs>
      </w:pPr>
    </w:p>
    <w:p w14:paraId="20778CA7" w14:textId="77777777" w:rsidR="00D909CB" w:rsidRDefault="00D909CB" w:rsidP="00D909CB">
      <w:pPr>
        <w:tabs>
          <w:tab w:val="left" w:pos="4180"/>
        </w:tabs>
      </w:pPr>
    </w:p>
    <w:p w14:paraId="45C9D90B" w14:textId="77777777" w:rsidR="00D909CB" w:rsidRDefault="00D909CB" w:rsidP="00D909CB">
      <w:pPr>
        <w:tabs>
          <w:tab w:val="left" w:pos="4180"/>
        </w:tabs>
      </w:pPr>
    </w:p>
    <w:p w14:paraId="12DFA2F8" w14:textId="7AB7D270" w:rsidR="00D909CB" w:rsidRPr="00D909CB" w:rsidRDefault="00D909CB" w:rsidP="00D909CB">
      <w:pPr>
        <w:tabs>
          <w:tab w:val="left" w:pos="4180"/>
        </w:tabs>
        <w:rPr>
          <w:sz w:val="44"/>
          <w:szCs w:val="44"/>
        </w:rPr>
      </w:pPr>
      <w:r>
        <w:t xml:space="preserve">                                    </w:t>
      </w:r>
      <w:r w:rsidRPr="00D909CB">
        <w:rPr>
          <w:rFonts w:ascii="KG Corner of the Sky" w:hAnsi="KG Corner of the Sky"/>
          <w:sz w:val="44"/>
          <w:szCs w:val="44"/>
        </w:rPr>
        <w:t>P</w:t>
      </w:r>
    </w:p>
    <w:p w14:paraId="7160D9B0" w14:textId="02C9CD8F" w:rsidR="00D909CB" w:rsidRDefault="00D909CB" w:rsidP="00C45F71">
      <w:pPr>
        <w:tabs>
          <w:tab w:val="left" w:pos="4180"/>
        </w:tabs>
      </w:pPr>
    </w:p>
    <w:p w14:paraId="41622533" w14:textId="0DDB6395" w:rsidR="00C45F71" w:rsidRPr="00C45F71" w:rsidRDefault="00C45F71" w:rsidP="00C45F71">
      <w:pPr>
        <w:tabs>
          <w:tab w:val="left" w:pos="4180"/>
        </w:tabs>
        <w:rPr>
          <w:sz w:val="56"/>
          <w:szCs w:val="56"/>
        </w:rPr>
      </w:pPr>
      <w:r>
        <w:t xml:space="preserve">                                            </w:t>
      </w:r>
    </w:p>
    <w:sectPr w:rsidR="00C45F71" w:rsidRPr="00C45F71" w:rsidSect="00E25148">
      <w:pgSz w:w="12240" w:h="20160" w:code="5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G Corner of the Sky">
    <w:altName w:val="Calibri"/>
    <w:charset w:val="00"/>
    <w:family w:val="auto"/>
    <w:pitch w:val="variable"/>
    <w:sig w:usb0="0000002F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672"/>
    <w:rsid w:val="00145EAF"/>
    <w:rsid w:val="001C208F"/>
    <w:rsid w:val="001F4672"/>
    <w:rsid w:val="003C2A6F"/>
    <w:rsid w:val="00406C61"/>
    <w:rsid w:val="006A5154"/>
    <w:rsid w:val="00C45F71"/>
    <w:rsid w:val="00D909CB"/>
    <w:rsid w:val="00DA5A5F"/>
    <w:rsid w:val="00E116F7"/>
    <w:rsid w:val="00E25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937570"/>
  <w15:chartTrackingRefBased/>
  <w15:docId w15:val="{110EAB4D-2E79-496E-9C3A-5E740A9CE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F467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A6164-EB7B-4819-B25F-ABDB40E55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King</dc:creator>
  <cp:keywords/>
  <dc:description/>
  <cp:lastModifiedBy>Tamara Deleenheer</cp:lastModifiedBy>
  <cp:revision>4</cp:revision>
  <dcterms:created xsi:type="dcterms:W3CDTF">2022-08-30T22:38:00Z</dcterms:created>
  <dcterms:modified xsi:type="dcterms:W3CDTF">2022-08-31T15:38:00Z</dcterms:modified>
</cp:coreProperties>
</file>